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808768" behindDoc="0" locked="0" layoutInCell="1" allowOverlap="1" wp14:anchorId="7DE18708" wp14:editId="50063E7C">
            <wp:simplePos x="0" y="0"/>
            <wp:positionH relativeFrom="column">
              <wp:posOffset>1786516</wp:posOffset>
            </wp:positionH>
            <wp:positionV relativeFrom="paragraph">
              <wp:posOffset>133350</wp:posOffset>
            </wp:positionV>
            <wp:extent cx="2119888" cy="2333625"/>
            <wp:effectExtent l="0" t="0" r="0" b="0"/>
            <wp:wrapNone/>
            <wp:docPr id="2" name="รูปภาพ 1" descr="logo_มหาลัยนครปฐ%20Outline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มหาลัยนครปฐ%20Outline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6" r="-10989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64" cy="2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92C0C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092C0C">
        <w:rPr>
          <w:rFonts w:ascii="TH SarabunPSK" w:hAnsi="TH SarabunPSK" w:cs="TH SarabunPSK" w:hint="cs"/>
          <w:b/>
          <w:bCs/>
          <w:sz w:val="56"/>
          <w:szCs w:val="56"/>
          <w:cs/>
        </w:rPr>
        <w:t>ผลการดำเนินงาน (มคอ.7)</w:t>
      </w:r>
    </w:p>
    <w:p w:rsidR="002A5750" w:rsidRDefault="002A5750" w:rsidP="00563C0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หรับหลักสูตรที่จัดการเรียนการสอน</w:t>
      </w:r>
    </w:p>
    <w:p w:rsidR="002A5750" w:rsidRPr="00092C0C" w:rsidRDefault="002A5750" w:rsidP="00563C0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ตามเกณฑ์มาตรฐานหลักสูตร พ.ศ. 2558</w:t>
      </w:r>
    </w:p>
    <w:p w:rsidR="00563C0F" w:rsidRPr="00092C0C" w:rsidRDefault="00563C0F" w:rsidP="00563C0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63C0F" w:rsidRPr="00092C0C" w:rsidRDefault="00563C0F" w:rsidP="00563C0F">
      <w:pPr>
        <w:jc w:val="center"/>
        <w:rPr>
          <w:rFonts w:ascii="TH SarabunPSK" w:hAnsi="TH SarabunPSK" w:cs="TH SarabunPSK"/>
          <w:sz w:val="48"/>
          <w:szCs w:val="48"/>
        </w:rPr>
      </w:pPr>
      <w:r w:rsidRPr="00092C0C">
        <w:rPr>
          <w:rFonts w:ascii="TH SarabunPSK" w:hAnsi="TH SarabunPSK" w:cs="TH SarabunPSK" w:hint="cs"/>
          <w:sz w:val="48"/>
          <w:szCs w:val="48"/>
          <w:cs/>
        </w:rPr>
        <w:t>หลักสูตร................................... พ.ศ. ...........</w:t>
      </w:r>
    </w:p>
    <w:p w:rsidR="00563C0F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คณะ..............................</w:t>
      </w:r>
    </w:p>
    <w:p w:rsidR="00563C0F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</w:p>
    <w:p w:rsidR="00563C0F" w:rsidRPr="00FC7B31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  <w:r w:rsidRPr="00FC7B31">
        <w:rPr>
          <w:rFonts w:ascii="TH SarabunPSK" w:hAnsi="TH SarabunPSK" w:cs="TH SarabunPSK" w:hint="cs"/>
          <w:sz w:val="44"/>
          <w:szCs w:val="44"/>
          <w:cs/>
        </w:rPr>
        <w:t>มหาวิทยาลัยราชภัฏนครปฐม</w:t>
      </w:r>
    </w:p>
    <w:p w:rsidR="00563C0F" w:rsidRPr="00FC7B31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  <w:r w:rsidRPr="00FC7B31">
        <w:rPr>
          <w:rFonts w:ascii="TH SarabunPSK" w:hAnsi="TH SarabunPSK" w:cs="TH SarabunPSK" w:hint="cs"/>
          <w:sz w:val="44"/>
          <w:szCs w:val="44"/>
          <w:cs/>
        </w:rPr>
        <w:t>ประจำปีการศึกษา 25</w:t>
      </w:r>
      <w:r w:rsidRPr="00FC7B31">
        <w:rPr>
          <w:rFonts w:ascii="TH SarabunPSK" w:hAnsi="TH SarabunPSK" w:cs="TH SarabunPSK"/>
          <w:sz w:val="44"/>
          <w:szCs w:val="44"/>
        </w:rPr>
        <w:t>60</w:t>
      </w:r>
    </w:p>
    <w:p w:rsidR="00563C0F" w:rsidRPr="00003325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  <w:r w:rsidRPr="00FC7B31">
        <w:rPr>
          <w:rFonts w:ascii="TH SarabunPSK" w:hAnsi="TH SarabunPSK" w:cs="TH SarabunPSK" w:hint="cs"/>
          <w:sz w:val="44"/>
          <w:szCs w:val="44"/>
          <w:cs/>
        </w:rPr>
        <w:t>(</w:t>
      </w:r>
      <w:r w:rsidRPr="00FC7B31">
        <w:rPr>
          <w:rFonts w:ascii="TH SarabunPSK" w:hAnsi="TH SarabunPSK" w:cs="TH SarabunPSK"/>
          <w:sz w:val="44"/>
          <w:szCs w:val="44"/>
        </w:rPr>
        <w:t xml:space="preserve">1 </w:t>
      </w:r>
      <w:r w:rsidRPr="00FC7B31">
        <w:rPr>
          <w:rFonts w:ascii="TH SarabunPSK" w:hAnsi="TH SarabunPSK" w:cs="TH SarabunPSK" w:hint="cs"/>
          <w:sz w:val="44"/>
          <w:szCs w:val="44"/>
          <w:cs/>
        </w:rPr>
        <w:t>สิงหาคม 25</w:t>
      </w:r>
      <w:r w:rsidRPr="00FC7B31">
        <w:rPr>
          <w:rFonts w:ascii="TH SarabunPSK" w:hAnsi="TH SarabunPSK" w:cs="TH SarabunPSK"/>
          <w:sz w:val="44"/>
          <w:szCs w:val="44"/>
        </w:rPr>
        <w:t>60</w:t>
      </w:r>
      <w:r w:rsidRPr="00FC7B31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FC7B31">
        <w:rPr>
          <w:rFonts w:ascii="TH SarabunPSK" w:hAnsi="TH SarabunPSK" w:cs="TH SarabunPSK"/>
          <w:sz w:val="44"/>
          <w:szCs w:val="44"/>
          <w:cs/>
        </w:rPr>
        <w:t>–</w:t>
      </w:r>
      <w:r w:rsidRPr="00FC7B31">
        <w:rPr>
          <w:rFonts w:ascii="TH SarabunPSK" w:hAnsi="TH SarabunPSK" w:cs="TH SarabunPSK" w:hint="cs"/>
          <w:sz w:val="44"/>
          <w:szCs w:val="44"/>
          <w:cs/>
        </w:rPr>
        <w:t xml:space="preserve"> 31 กรกฎาคม 256</w:t>
      </w:r>
      <w:r w:rsidRPr="00FC7B31">
        <w:rPr>
          <w:rFonts w:ascii="TH SarabunPSK" w:hAnsi="TH SarabunPSK" w:cs="TH SarabunPSK"/>
          <w:sz w:val="44"/>
          <w:szCs w:val="44"/>
        </w:rPr>
        <w:t>1</w:t>
      </w:r>
      <w:r w:rsidRPr="00FC7B31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563C0F" w:rsidRPr="00003325" w:rsidRDefault="00563C0F" w:rsidP="00563C0F">
      <w:pPr>
        <w:jc w:val="center"/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rPr>
          <w:rFonts w:ascii="TH SarabunPSK" w:hAnsi="TH SarabunPSK" w:cs="TH SarabunPSK"/>
          <w:sz w:val="44"/>
          <w:szCs w:val="44"/>
        </w:rPr>
      </w:pPr>
    </w:p>
    <w:p w:rsidR="00563C0F" w:rsidRDefault="00563C0F" w:rsidP="00563C0F">
      <w:pPr>
        <w:rPr>
          <w:rFonts w:ascii="TH SarabunPSK" w:hAnsi="TH SarabunPSK" w:cs="TH SarabunPSK"/>
          <w:sz w:val="44"/>
          <w:szCs w:val="44"/>
        </w:rPr>
      </w:pPr>
    </w:p>
    <w:p w:rsidR="00563C0F" w:rsidRPr="00092C0C" w:rsidRDefault="00563C0F" w:rsidP="00563C0F">
      <w:pPr>
        <w:jc w:val="right"/>
        <w:rPr>
          <w:rFonts w:ascii="TH SarabunPSK" w:hAnsi="TH SarabunPSK" w:cs="TH SarabunPSK"/>
          <w:sz w:val="28"/>
        </w:rPr>
      </w:pPr>
    </w:p>
    <w:p w:rsidR="00563C0F" w:rsidRPr="00092C0C" w:rsidRDefault="00563C0F" w:rsidP="00563C0F">
      <w:pPr>
        <w:jc w:val="right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563C0F" w:rsidRPr="00003325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C0F" w:rsidRPr="00003325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C0F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C0F" w:rsidRPr="00003325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C0F" w:rsidRPr="00003325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...........สาขาวิชา....................</w:t>
      </w: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พ.ศ. .......................</w:t>
      </w: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็นหลักสูตรที่จัดการเรียนการสอนตามเกณฑ์มาตรฐานหลักสูตร พ.ศ.25</w:t>
      </w:r>
      <w:r>
        <w:rPr>
          <w:rFonts w:ascii="TH SarabunPSK" w:hAnsi="TH SarabunPSK" w:cs="TH SarabunPSK"/>
          <w:b/>
          <w:bCs/>
          <w:sz w:val="36"/>
          <w:szCs w:val="36"/>
        </w:rPr>
        <w:t>58</w:t>
      </w: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วิชา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..........คณะ............................</w:t>
      </w:r>
    </w:p>
    <w:p w:rsidR="00563C0F" w:rsidRPr="00640A92" w:rsidRDefault="00563C0F" w:rsidP="00563C0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นครปฐม</w:t>
      </w:r>
    </w:p>
    <w:p w:rsidR="00563C0F" w:rsidRPr="00D42335" w:rsidRDefault="00563C0F" w:rsidP="00563C0F">
      <w:pPr>
        <w:jc w:val="center"/>
        <w:rPr>
          <w:color w:val="4F81BD" w:themeColor="accent1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Pr="00092C0C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Default="00563C0F" w:rsidP="00563C0F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563C0F" w:rsidRPr="00003325" w:rsidRDefault="00563C0F" w:rsidP="00563C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ของหลักสูตร ........................................พ.ศ.............</w:t>
      </w:r>
    </w:p>
    <w:p w:rsidR="00563C0F" w:rsidRPr="00003325" w:rsidRDefault="00563C0F" w:rsidP="00563C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นครปฐม</w:t>
      </w:r>
    </w:p>
    <w:p w:rsidR="00563C0F" w:rsidRPr="001E45FE" w:rsidRDefault="00563C0F" w:rsidP="00563C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563C0F" w:rsidRPr="001E45FE" w:rsidSect="00074E0F">
          <w:footerReference w:type="default" r:id="rId10"/>
          <w:pgSz w:w="11906" w:h="16838"/>
          <w:pgMar w:top="1440" w:right="1584" w:bottom="1440" w:left="1584" w:header="706" w:footer="706" w:gutter="0"/>
          <w:pgNumType w:start="1"/>
          <w:cols w:space="708"/>
          <w:docGrid w:linePitch="381"/>
        </w:sect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563C0F" w:rsidRPr="00003325" w:rsidRDefault="00563C0F" w:rsidP="00563C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332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563C0F" w:rsidRPr="00D42335" w:rsidRDefault="00563C0F" w:rsidP="00563C0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97E933" wp14:editId="50DA0E50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39.6pt;margin-top:602.75pt;width:36.7pt;height:2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" fillcolor="white [3212]" strokecolor="white [3212]" strokeweight="2pt">
                <v:path arrowok="t"/>
              </v:rect>
            </w:pict>
          </mc:Fallback>
        </mc:AlternateContent>
      </w:r>
      <w:r w:rsidRPr="00D42335"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  <w:br w:type="page"/>
      </w:r>
    </w:p>
    <w:p w:rsidR="00563C0F" w:rsidRPr="00003325" w:rsidRDefault="00563C0F" w:rsidP="00563C0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00332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563C0F" w:rsidRPr="00003325" w:rsidRDefault="00563C0F" w:rsidP="00563C0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563C0F" w:rsidRPr="0063775B" w:rsidRDefault="00563C0F" w:rsidP="00563C0F">
      <w:pPr>
        <w:contextualSpacing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หลักสูตร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63775B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–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5 ข้อ ในฐานะที่ท่านเป็นหัวหน้าหน่วยงาน </w:t>
      </w: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563C0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563C0F" w:rsidRDefault="00563C0F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63C0F" w:rsidRDefault="00563C0F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2A5750" w:rsidRDefault="002A5750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4A8F" w:rsidRPr="004672B5" w:rsidRDefault="00640A92" w:rsidP="00640A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003325" w:rsidRPr="004672B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640A92" w:rsidRPr="004672B5" w:rsidRDefault="00640A92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7A75EC" w:rsidRPr="002A5750" w:rsidRDefault="007A75EC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A75EC" w:rsidRPr="004672B5" w:rsidRDefault="00334751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85A4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1 , 1.1-2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. 2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85A4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="00D85A43">
        <w:rPr>
          <w:rFonts w:ascii="TH SarabunPSK" w:hAnsi="TH SarabunPSK" w:cs="TH SarabunPSK"/>
          <w:b/>
          <w:bCs/>
          <w:sz w:val="32"/>
          <w:szCs w:val="32"/>
        </w:rPr>
        <w:t>1.1-</w:t>
      </w:r>
      <w:r w:rsidR="00D85A4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4672B5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EA175B" w:rsidRPr="004672B5" w:rsidRDefault="00EA175B" w:rsidP="00E775AF">
      <w:pPr>
        <w:tabs>
          <w:tab w:val="left" w:pos="6570"/>
        </w:tabs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  <w:r w:rsidR="00E775AF">
        <w:rPr>
          <w:rFonts w:ascii="TH SarabunPSK" w:hAnsi="TH SarabunPSK" w:cs="TH SarabunPSK"/>
          <w:sz w:val="32"/>
          <w:szCs w:val="32"/>
        </w:rPr>
        <w:tab/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4672B5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855858" w:rsidRPr="004672B5" w:rsidRDefault="00855858" w:rsidP="00855858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ยในสถาบัน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รายละเอียด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.1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55858" w:rsidRPr="004672B5" w:rsidRDefault="00855858" w:rsidP="00855858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855858" w:rsidRPr="004672B5" w:rsidRDefault="00855858" w:rsidP="00855858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855858" w:rsidRPr="004672B5" w:rsidRDefault="00855858" w:rsidP="00855858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855858" w:rsidRPr="004672B5" w:rsidRDefault="00855858" w:rsidP="00855858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855858" w:rsidRPr="004672B5" w:rsidRDefault="00855858" w:rsidP="00855858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4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4672B5" w:rsidRDefault="00C714BA" w:rsidP="00C714BA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714BA" w:rsidRPr="004672B5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03325" w:rsidRPr="004672B5" w:rsidRDefault="00003325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4672B5" w:rsidRDefault="00EA175B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1.1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4672B5" w:rsidRPr="004672B5" w:rsidTr="00404CB9">
        <w:trPr>
          <w:tblHeader/>
        </w:trPr>
        <w:tc>
          <w:tcPr>
            <w:tcW w:w="4111" w:type="dxa"/>
            <w:gridSpan w:val="2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A43240" w:rsidRPr="004672B5" w:rsidRDefault="00A43240" w:rsidP="00A43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EA175B" w:rsidRPr="004672B5" w:rsidRDefault="00A43240" w:rsidP="00A43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EA175B" w:rsidRPr="004672B5" w:rsidRDefault="00855858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EA175B"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0" w:type="dxa"/>
          </w:tcPr>
          <w:p w:rsidR="00EA175B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5750" w:rsidRPr="004672B5" w:rsidRDefault="002A5750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78F4" w:rsidRPr="004672B5" w:rsidRDefault="00EE78F4" w:rsidP="00EE78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72B5" w:rsidRPr="00924039" w:rsidTr="00924039">
        <w:tc>
          <w:tcPr>
            <w:tcW w:w="567" w:type="dxa"/>
            <w:tcBorders>
              <w:bottom w:val="single" w:sz="4" w:space="0" w:color="auto"/>
            </w:tcBorders>
          </w:tcPr>
          <w:p w:rsidR="00EA175B" w:rsidRPr="00924039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A175B" w:rsidRPr="00924039" w:rsidRDefault="00855858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92403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EA175B"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175B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5750" w:rsidRPr="00924039" w:rsidRDefault="002A5750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75B" w:rsidRPr="00924039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72B5" w:rsidRPr="00924039" w:rsidTr="00924039">
        <w:tc>
          <w:tcPr>
            <w:tcW w:w="567" w:type="dxa"/>
            <w:shd w:val="clear" w:color="auto" w:fill="auto"/>
          </w:tcPr>
          <w:p w:rsidR="00EA175B" w:rsidRPr="00924039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A175B" w:rsidRPr="00924039" w:rsidRDefault="00EA175B" w:rsidP="009240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="0092403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0" w:type="dxa"/>
            <w:shd w:val="clear" w:color="auto" w:fill="auto"/>
          </w:tcPr>
          <w:p w:rsidR="00EA175B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5750" w:rsidRPr="00924039" w:rsidRDefault="002A5750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175B" w:rsidRPr="00924039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A5750" w:rsidRPr="00924039" w:rsidTr="00924039">
        <w:trPr>
          <w:trHeight w:val="683"/>
        </w:trPr>
        <w:tc>
          <w:tcPr>
            <w:tcW w:w="567" w:type="dxa"/>
            <w:vMerge w:val="restart"/>
            <w:shd w:val="clear" w:color="auto" w:fill="auto"/>
          </w:tcPr>
          <w:p w:rsidR="002A5750" w:rsidRPr="00924039" w:rsidRDefault="002A5750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A5750" w:rsidRDefault="002A5750" w:rsidP="009240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  <w:p w:rsidR="002A5750" w:rsidRPr="00612627" w:rsidRDefault="002A5750" w:rsidP="006126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1262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3260" w:type="dxa"/>
            <w:shd w:val="clear" w:color="auto" w:fill="auto"/>
          </w:tcPr>
          <w:p w:rsidR="002A5750" w:rsidRPr="00924039" w:rsidRDefault="002A5750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2A5750" w:rsidRPr="00924039" w:rsidRDefault="002A5750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A5750" w:rsidRPr="00924039" w:rsidTr="00924039">
        <w:tc>
          <w:tcPr>
            <w:tcW w:w="567" w:type="dxa"/>
            <w:vMerge/>
            <w:shd w:val="clear" w:color="auto" w:fill="auto"/>
          </w:tcPr>
          <w:p w:rsidR="002A5750" w:rsidRPr="00924039" w:rsidRDefault="002A5750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2A5750" w:rsidRPr="00612627" w:rsidRDefault="002A5750" w:rsidP="006126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พิเศษ</w:t>
            </w:r>
          </w:p>
        </w:tc>
        <w:tc>
          <w:tcPr>
            <w:tcW w:w="3260" w:type="dxa"/>
            <w:shd w:val="clear" w:color="auto" w:fill="auto"/>
          </w:tcPr>
          <w:p w:rsidR="002A5750" w:rsidRDefault="002A5750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5750" w:rsidRPr="00924039" w:rsidRDefault="002A5750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2A5750" w:rsidRPr="00924039" w:rsidRDefault="002A5750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4039" w:rsidRPr="00924039" w:rsidTr="00924039">
        <w:tc>
          <w:tcPr>
            <w:tcW w:w="567" w:type="dxa"/>
            <w:shd w:val="clear" w:color="auto" w:fill="auto"/>
          </w:tcPr>
          <w:p w:rsidR="00924039" w:rsidRPr="00924039" w:rsidRDefault="00924039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92403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4039" w:rsidRPr="00924039" w:rsidTr="00924039">
        <w:tc>
          <w:tcPr>
            <w:tcW w:w="567" w:type="dxa"/>
            <w:shd w:val="clear" w:color="auto" w:fill="auto"/>
          </w:tcPr>
          <w:p w:rsidR="00924039" w:rsidRPr="00924039" w:rsidRDefault="00924039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24039" w:rsidRPr="00924039" w:rsidRDefault="00924039" w:rsidP="002A5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</w:t>
            </w:r>
            <w:r w:rsidRPr="009240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  <w:r w:rsidR="006126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4039" w:rsidRPr="00924039" w:rsidTr="00924039">
        <w:tc>
          <w:tcPr>
            <w:tcW w:w="567" w:type="dxa"/>
            <w:shd w:val="clear" w:color="auto" w:fill="auto"/>
          </w:tcPr>
          <w:p w:rsidR="00924039" w:rsidRPr="00924039" w:rsidRDefault="00924039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12627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</w:t>
            </w:r>
          </w:p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4039" w:rsidRPr="00924039" w:rsidTr="00924039">
        <w:tc>
          <w:tcPr>
            <w:tcW w:w="567" w:type="dxa"/>
            <w:shd w:val="clear" w:color="auto" w:fill="auto"/>
          </w:tcPr>
          <w:p w:rsidR="00924039" w:rsidRPr="00924039" w:rsidRDefault="00924039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24039" w:rsidRPr="00924039" w:rsidRDefault="00924039" w:rsidP="002A575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</w:t>
            </w: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ศึกษา</w:t>
            </w:r>
            <w:r w:rsidR="006126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4039" w:rsidRPr="00924039" w:rsidTr="00924039">
        <w:tc>
          <w:tcPr>
            <w:tcW w:w="567" w:type="dxa"/>
            <w:shd w:val="clear" w:color="auto" w:fill="auto"/>
          </w:tcPr>
          <w:p w:rsidR="00924039" w:rsidRPr="00924039" w:rsidRDefault="00924039" w:rsidP="009240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924039" w:rsidRPr="00924039" w:rsidRDefault="00924039" w:rsidP="002A575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4039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  <w:r w:rsidR="006126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24039" w:rsidRPr="00924039" w:rsidRDefault="00924039" w:rsidP="0092403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D83D3E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7C92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Pr="00A42A18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612627" w:rsidRDefault="00612627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ระดับปริญญาตรี </w:t>
      </w:r>
      <w:r w:rsidR="002A575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หลักสูตรระดับประกาศนียบัตร </w:t>
      </w: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องค์ประกอบที่ 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ตามเกณฑ์การประเมิน ข้อ 1 </w:t>
      </w:r>
      <w:r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4 และข้อ 10</w:t>
      </w:r>
    </w:p>
    <w:p w:rsidR="002A5750" w:rsidRDefault="002A5750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A5750" w:rsidRDefault="002A5750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A5750" w:rsidRDefault="002A5750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A5750" w:rsidRDefault="002A5750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A5750" w:rsidRDefault="002A5750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A5750" w:rsidRPr="00A42A18" w:rsidRDefault="002A5750" w:rsidP="002A575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bookmarkStart w:id="0" w:name="_GoBack"/>
      <w:bookmarkEnd w:id="0"/>
    </w:p>
    <w:p w:rsidR="00612627" w:rsidRDefault="00612627" w:rsidP="00612627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612627" w:rsidRPr="00E2562E" w:rsidTr="00612627">
        <w:tc>
          <w:tcPr>
            <w:tcW w:w="972" w:type="dxa"/>
            <w:tcBorders>
              <w:bottom w:val="single" w:sz="4" w:space="0" w:color="auto"/>
            </w:tcBorders>
          </w:tcPr>
          <w:p w:rsidR="00612627" w:rsidRPr="00E2562E" w:rsidRDefault="00612627" w:rsidP="0061262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12627" w:rsidRPr="00E2562E" w:rsidRDefault="00612627" w:rsidP="0061262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12627" w:rsidRPr="00E2562E" w:rsidRDefault="00612627" w:rsidP="0061262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12627" w:rsidRPr="00E2562E" w:rsidRDefault="00612627" w:rsidP="0061262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12627" w:rsidRPr="00E2562E" w:rsidTr="0061262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12627" w:rsidRPr="00E2562E" w:rsidRDefault="00612627" w:rsidP="0061262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12627" w:rsidRPr="00E2562E" w:rsidRDefault="00612627" w:rsidP="0061262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ริญญาตร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612627" w:rsidRPr="00E2562E" w:rsidRDefault="00612627" w:rsidP="0061262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- บัณฑิตศึกษา 1</w:t>
            </w:r>
            <w:r w:rsidR="007F4339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12627" w:rsidRPr="00E2562E" w:rsidRDefault="00612627" w:rsidP="0061262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12627" w:rsidRPr="00BE2DFE" w:rsidRDefault="00612627" w:rsidP="0061262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612627" w:rsidRPr="00BE2DFE" w:rsidRDefault="00612627" w:rsidP="0061262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612627" w:rsidRPr="00003325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Pr="00003325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12627" w:rsidRPr="00003325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612627" w:rsidRPr="00003325" w:rsidRDefault="00612627" w:rsidP="0061262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12627" w:rsidRPr="00003325" w:rsidRDefault="00612627" w:rsidP="0061262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612627" w:rsidRPr="00003325" w:rsidRDefault="00612627" w:rsidP="0061262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612627" w:rsidRPr="00003325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612627" w:rsidRPr="00003325" w:rsidRDefault="00612627" w:rsidP="0061262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12627" w:rsidRPr="00003325" w:rsidRDefault="00612627" w:rsidP="0061262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612627" w:rsidRPr="00003325" w:rsidRDefault="00612627" w:rsidP="0061262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612627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61262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12627" w:rsidRPr="004672B5" w:rsidRDefault="0061262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4A8F" w:rsidRPr="004672B5" w:rsidRDefault="00634C1F" w:rsidP="00634C1F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782274" w:rsidRPr="004672B5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C1F" w:rsidRPr="004672B5" w:rsidRDefault="00634C1F" w:rsidP="00634C1F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634C1F" w:rsidRPr="004672B5" w:rsidRDefault="00634C1F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0264E" w:rsidRPr="00900EFF" w:rsidRDefault="0040264E" w:rsidP="0040264E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531CF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1047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720"/>
        <w:gridCol w:w="720"/>
        <w:gridCol w:w="810"/>
        <w:gridCol w:w="720"/>
        <w:gridCol w:w="1440"/>
        <w:gridCol w:w="990"/>
        <w:gridCol w:w="1107"/>
        <w:gridCol w:w="1985"/>
      </w:tblGrid>
      <w:tr w:rsidR="00A94A32" w:rsidRPr="009531CF" w:rsidTr="00D83D3E">
        <w:tc>
          <w:tcPr>
            <w:tcW w:w="1080" w:type="dxa"/>
            <w:vMerge w:val="restart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31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0" w:type="dxa"/>
            <w:vMerge w:val="restart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31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ที่รับเข้า</w:t>
            </w:r>
          </w:p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31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1)</w:t>
            </w:r>
          </w:p>
          <w:p w:rsidR="00A94A32" w:rsidRDefault="00A94A32" w:rsidP="00A94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4A32" w:rsidRPr="00A94A32" w:rsidRDefault="00A94A32" w:rsidP="00A94A32">
            <w:pPr>
              <w:tabs>
                <w:tab w:val="left" w:pos="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970" w:type="dxa"/>
            <w:gridSpan w:val="4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531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9531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</w:t>
            </w:r>
          </w:p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31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1440" w:type="dxa"/>
            <w:vMerge w:val="restart"/>
          </w:tcPr>
          <w:p w:rsidR="00A94A32" w:rsidRPr="00D83D3E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3D3E">
              <w:rPr>
                <w:rFonts w:ascii="TH SarabunPSK" w:hAnsi="TH SarabunPSK" w:cs="TH SarabunPSK"/>
                <w:color w:val="FF0000"/>
                <w:sz w:val="28"/>
                <w:cs/>
              </w:rPr>
              <w:t>อัตราการสำเร็จการศึกษาตามเกณฑ์ (โดยรวมที่สำเร็จก่อนเกณฑ์)</w:t>
            </w:r>
          </w:p>
          <w:p w:rsidR="00A94A32" w:rsidRPr="00D83D3E" w:rsidRDefault="00A03E04" w:rsidP="00A94A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FF000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FF0000"/>
                        <w:szCs w:val="24"/>
                      </w:rPr>
                      <m:t>(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FF0000"/>
                        <w:szCs w:val="24"/>
                      </w:rPr>
                      <m:t>(1)</m:t>
                    </m:r>
                  </m:den>
                </m:f>
                <m:r>
                  <w:rPr>
                    <w:rFonts w:ascii="Cambria Math" w:hAnsi="Cambria Math" w:cs="TH SarabunPSK"/>
                    <w:color w:val="FF0000"/>
                    <w:szCs w:val="24"/>
                  </w:rPr>
                  <m:t>×100</m:t>
                </m:r>
              </m:oMath>
            </m:oMathPara>
          </w:p>
        </w:tc>
        <w:tc>
          <w:tcPr>
            <w:tcW w:w="990" w:type="dxa"/>
            <w:vMerge w:val="restart"/>
          </w:tcPr>
          <w:p w:rsidR="00A94A32" w:rsidRPr="00D83D3E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3D3E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จำนวนที่คงอยู่สิ้นปีการศึกษา 2559</w:t>
            </w:r>
          </w:p>
          <w:p w:rsidR="00A94A32" w:rsidRPr="00D83D3E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3D3E">
              <w:rPr>
                <w:rFonts w:ascii="TH SarabunPSK" w:hAnsi="TH SarabunPSK" w:cs="TH SarabunPSK"/>
                <w:color w:val="FF0000"/>
                <w:sz w:val="28"/>
                <w:cs/>
              </w:rPr>
              <w:t>(3)</w:t>
            </w:r>
          </w:p>
        </w:tc>
        <w:tc>
          <w:tcPr>
            <w:tcW w:w="1107" w:type="dxa"/>
            <w:vMerge w:val="restart"/>
          </w:tcPr>
          <w:p w:rsidR="00D83D3E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3D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ที่ออกระหว่างเรียนจนสิ้นปีการศึกษา 2559 </w:t>
            </w:r>
          </w:p>
          <w:p w:rsidR="00A94A32" w:rsidRPr="00D83D3E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3D3E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(4)</w:t>
            </w:r>
          </w:p>
        </w:tc>
        <w:tc>
          <w:tcPr>
            <w:tcW w:w="1985" w:type="dxa"/>
            <w:vMerge w:val="restart"/>
          </w:tcPr>
          <w:p w:rsidR="00A94A32" w:rsidRPr="00D83D3E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3D3E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ัตราการคงอยู่</w:t>
            </w:r>
          </w:p>
          <w:p w:rsidR="00A94A32" w:rsidRPr="00D83D3E" w:rsidRDefault="00A03E04" w:rsidP="00A94A32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FF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FF0000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FF0000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FF0000"/>
                            <w:szCs w:val="24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FF0000"/>
                        <w:szCs w:val="24"/>
                      </w:rPr>
                      <m:t>(1)</m:t>
                    </m:r>
                  </m:den>
                </m:f>
                <m:r>
                  <w:rPr>
                    <w:rFonts w:ascii="Cambria Math" w:hAnsi="Cambria Math" w:cs="TH SarabunPSK"/>
                    <w:color w:val="FF0000"/>
                    <w:szCs w:val="24"/>
                  </w:rPr>
                  <m:t xml:space="preserve"> ×100</m:t>
                </m:r>
              </m:oMath>
            </m:oMathPara>
          </w:p>
        </w:tc>
      </w:tr>
      <w:tr w:rsidR="00A94A32" w:rsidRPr="009531CF" w:rsidTr="00D83D3E">
        <w:tc>
          <w:tcPr>
            <w:tcW w:w="1080" w:type="dxa"/>
            <w:vMerge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 w:rsidR="00D83D3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 w:rsidR="00D83D3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:rsidR="00A94A32" w:rsidRPr="009531CF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40" w:type="dxa"/>
            <w:vMerge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  <w:vMerge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94A32" w:rsidRPr="009531CF" w:rsidTr="00D83D3E">
        <w:tc>
          <w:tcPr>
            <w:tcW w:w="108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94A32" w:rsidRPr="009531CF" w:rsidTr="00D83D3E">
        <w:tc>
          <w:tcPr>
            <w:tcW w:w="108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94A32" w:rsidRPr="009531CF" w:rsidTr="00D83D3E">
        <w:tc>
          <w:tcPr>
            <w:tcW w:w="108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94A32" w:rsidRPr="009531CF" w:rsidTr="00D83D3E">
        <w:tc>
          <w:tcPr>
            <w:tcW w:w="108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7</w:t>
            </w:r>
          </w:p>
        </w:tc>
        <w:tc>
          <w:tcPr>
            <w:tcW w:w="90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94A32" w:rsidRPr="009531CF" w:rsidTr="00D83D3E">
        <w:tc>
          <w:tcPr>
            <w:tcW w:w="108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8</w:t>
            </w:r>
          </w:p>
        </w:tc>
        <w:tc>
          <w:tcPr>
            <w:tcW w:w="90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94A32" w:rsidRPr="009531CF" w:rsidTr="00D83D3E">
        <w:tc>
          <w:tcPr>
            <w:tcW w:w="108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9</w:t>
            </w:r>
          </w:p>
        </w:tc>
        <w:tc>
          <w:tcPr>
            <w:tcW w:w="90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94A32" w:rsidRPr="009531CF" w:rsidRDefault="00A94A32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3D3E" w:rsidRPr="009531CF" w:rsidTr="00D83D3E">
        <w:tc>
          <w:tcPr>
            <w:tcW w:w="108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0</w:t>
            </w:r>
          </w:p>
        </w:tc>
        <w:tc>
          <w:tcPr>
            <w:tcW w:w="90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83D3E" w:rsidRDefault="00D83D3E" w:rsidP="00A94A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12627" w:rsidRDefault="00612627" w:rsidP="004026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0264E" w:rsidRPr="004672B5" w:rsidRDefault="0040264E" w:rsidP="004026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40264E" w:rsidRPr="004672B5" w:rsidRDefault="0040264E" w:rsidP="0040264E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57A5E" w:rsidRPr="004672B5" w:rsidRDefault="00C57A5E" w:rsidP="00C57A5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4"/>
        <w:gridCol w:w="2694"/>
        <w:gridCol w:w="580"/>
        <w:gridCol w:w="580"/>
        <w:gridCol w:w="580"/>
        <w:gridCol w:w="580"/>
        <w:gridCol w:w="574"/>
        <w:gridCol w:w="555"/>
        <w:gridCol w:w="1276"/>
      </w:tblGrid>
      <w:tr w:rsidR="001D1074" w:rsidRPr="004672B5" w:rsidTr="001D1074">
        <w:tc>
          <w:tcPr>
            <w:tcW w:w="2504" w:type="dxa"/>
            <w:vMerge w:val="restart"/>
          </w:tcPr>
          <w:p w:rsidR="001D1074" w:rsidRPr="004672B5" w:rsidRDefault="001D1074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1D1074" w:rsidRPr="004672B5" w:rsidRDefault="001D1074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694" w:type="dxa"/>
          </w:tcPr>
          <w:p w:rsidR="001D1074" w:rsidRPr="004672B5" w:rsidRDefault="001D1074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580" w:type="dxa"/>
          </w:tcPr>
          <w:p w:rsidR="001D1074" w:rsidRPr="00AF1FA5" w:rsidRDefault="001D1074" w:rsidP="00AF1FA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F1FA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="00D83D3E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9</w:t>
            </w:r>
          </w:p>
        </w:tc>
        <w:tc>
          <w:tcPr>
            <w:tcW w:w="580" w:type="dxa"/>
          </w:tcPr>
          <w:p w:rsidR="001D1074" w:rsidRPr="00AF1FA5" w:rsidRDefault="001D1074" w:rsidP="00AF1FA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F1FA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="00D83D3E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8</w:t>
            </w:r>
          </w:p>
        </w:tc>
        <w:tc>
          <w:tcPr>
            <w:tcW w:w="580" w:type="dxa"/>
          </w:tcPr>
          <w:p w:rsidR="001D1074" w:rsidRPr="00AF1FA5" w:rsidRDefault="001D1074" w:rsidP="00AF1FA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F1FA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="00D83D3E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7</w:t>
            </w:r>
          </w:p>
        </w:tc>
        <w:tc>
          <w:tcPr>
            <w:tcW w:w="580" w:type="dxa"/>
          </w:tcPr>
          <w:p w:rsidR="001D1074" w:rsidRPr="00AF1FA5" w:rsidRDefault="001D1074" w:rsidP="00AF1FA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F1FA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="00D83D3E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</w:t>
            </w:r>
          </w:p>
        </w:tc>
        <w:tc>
          <w:tcPr>
            <w:tcW w:w="574" w:type="dxa"/>
          </w:tcPr>
          <w:p w:rsidR="001D1074" w:rsidRPr="001D1074" w:rsidRDefault="00D83D3E" w:rsidP="00494A00">
            <w:pPr>
              <w:jc w:val="center"/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5</w:t>
            </w:r>
          </w:p>
        </w:tc>
        <w:tc>
          <w:tcPr>
            <w:tcW w:w="555" w:type="dxa"/>
          </w:tcPr>
          <w:p w:rsidR="001D1074" w:rsidRPr="001D1074" w:rsidRDefault="001D1074" w:rsidP="00D83D3E">
            <w:pPr>
              <w:jc w:val="center"/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  <w:r w:rsidRPr="001D1074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>5</w:t>
            </w:r>
            <w:r w:rsidR="00D83D3E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1D1074" w:rsidRPr="004672B5" w:rsidTr="001D1074">
        <w:tc>
          <w:tcPr>
            <w:tcW w:w="2504" w:type="dxa"/>
            <w:vMerge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074" w:rsidRPr="004672B5" w:rsidTr="001D1074">
        <w:tc>
          <w:tcPr>
            <w:tcW w:w="2504" w:type="dxa"/>
            <w:vMerge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074" w:rsidRPr="004672B5" w:rsidTr="001D1074">
        <w:tc>
          <w:tcPr>
            <w:tcW w:w="2504" w:type="dxa"/>
            <w:vMerge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D1074" w:rsidRPr="004672B5" w:rsidRDefault="001D1074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7A5E" w:rsidRPr="004672B5" w:rsidRDefault="00C57A5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544B3" w:rsidRPr="004672B5" w:rsidRDefault="0063722D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</w:t>
      </w:r>
    </w:p>
    <w:p w:rsidR="002544B3" w:rsidRPr="004672B5" w:rsidRDefault="0063722D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0A4D99" w:rsidRPr="004672B5" w:rsidRDefault="000A4D99" w:rsidP="000A4D9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612627" w:rsidRDefault="0061262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2627" w:rsidRDefault="0061262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2627" w:rsidRDefault="0061262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Default="000A6B5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Default="000A6B5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Default="000A6B5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Default="000A6B5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บ่งชี้ที่ 2.1  คุณภาพบัณฑิตตามกรอบมาตรฐานคุณวุฒิ ระดับอุดมศึกษาแห่งชาติ</w:t>
      </w:r>
    </w:p>
    <w:p w:rsidR="000A6B57" w:rsidRDefault="000A6B57" w:rsidP="000A6B57">
      <w:pPr>
        <w:tabs>
          <w:tab w:val="left" w:pos="62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ของบัณฑิตปริญญาตรี</w:t>
      </w:r>
      <w:r w:rsidRPr="004E14E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9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0A6B57" w:rsidRPr="004E14ED" w:rsidTr="000A6B57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0A6B57" w:rsidRPr="004E14ED" w:rsidTr="000A6B57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 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c>
          <w:tcPr>
            <w:tcW w:w="709" w:type="dxa"/>
            <w:vMerge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6)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c>
          <w:tcPr>
            <w:tcW w:w="709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c>
          <w:tcPr>
            <w:tcW w:w="709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c>
          <w:tcPr>
            <w:tcW w:w="709" w:type="dxa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0A6B57" w:rsidRDefault="000A6B57" w:rsidP="000A6B57">
      <w:pPr>
        <w:tabs>
          <w:tab w:val="left" w:pos="720"/>
          <w:tab w:val="left" w:pos="62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E261BE" w:rsidRDefault="000A6B57" w:rsidP="000A6B57">
      <w:pPr>
        <w:tabs>
          <w:tab w:val="left" w:pos="6210"/>
        </w:tabs>
        <w:rPr>
          <w:rFonts w:ascii="TH Sarabun New" w:hAnsi="TH Sarabun New" w:cs="TH Sarabun New"/>
          <w:sz w:val="32"/>
          <w:szCs w:val="32"/>
          <w:cs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รลุเป้าหมาย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728"/>
        <w:gridCol w:w="1890"/>
        <w:gridCol w:w="2340"/>
        <w:gridCol w:w="216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4E14ED" w:rsidRDefault="000A6B57" w:rsidP="000A6B57">
      <w:pPr>
        <w:tabs>
          <w:tab w:val="left" w:pos="62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2.2 (ปริญญาตรี)ร้อยละของบัณฑิตปริญญาตรีที่ได้งานทำหรือประกอบอาชีพอิสระภายใน 1 ปี 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9</w:t>
      </w:r>
    </w:p>
    <w:p w:rsidR="000A6B57" w:rsidRPr="004E14ED" w:rsidRDefault="000A6B57" w:rsidP="000A6B57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4E14ED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050"/>
        <w:gridCol w:w="1620"/>
        <w:gridCol w:w="1701"/>
        <w:gridCol w:w="1701"/>
      </w:tblGrid>
      <w:tr w:rsidR="000A6B57" w:rsidRPr="004E14ED" w:rsidTr="000A6B57">
        <w:trPr>
          <w:tblHeader/>
        </w:trPr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(ไม่นับรวมผู้ประกอบอาชีพอิสระ)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pStyle w:val="ListParagraph"/>
              <w:numPr>
                <w:ilvl w:val="0"/>
                <w:numId w:val="2"/>
              </w:numPr>
              <w:tabs>
                <w:tab w:val="left" w:pos="62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pStyle w:val="ListParagraph"/>
              <w:numPr>
                <w:ilvl w:val="0"/>
                <w:numId w:val="2"/>
              </w:numPr>
              <w:tabs>
                <w:tab w:val="left" w:pos="62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4E14ED" w:rsidTr="000A6B57">
        <w:tc>
          <w:tcPr>
            <w:tcW w:w="405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620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0A6B57" w:rsidRDefault="000A6B57" w:rsidP="000A6B57">
      <w:pPr>
        <w:tabs>
          <w:tab w:val="left" w:pos="62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0A6B57" w:rsidRPr="00845F03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20"/>
          <w:szCs w:val="20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Pr="004E14ED" w:rsidRDefault="000A6B57" w:rsidP="000A6B57">
      <w:pPr>
        <w:tabs>
          <w:tab w:val="left" w:pos="6210"/>
        </w:tabs>
        <w:rPr>
          <w:rFonts w:ascii="Angsana New" w:hAnsi="Angsana New"/>
          <w:b/>
          <w:bCs/>
          <w:sz w:val="32"/>
          <w:szCs w:val="32"/>
        </w:rPr>
      </w:pPr>
      <w:r w:rsidRPr="004E14ED">
        <w:rPr>
          <w:rFonts w:ascii="Angsana New" w:hAnsi="Angsana New"/>
          <w:b/>
          <w:bCs/>
          <w:sz w:val="32"/>
          <w:szCs w:val="32"/>
          <w:cs/>
        </w:rPr>
        <w:t>การวิเคราะห์ผลที่ได้</w:t>
      </w:r>
    </w:p>
    <w:p w:rsidR="000A6B57" w:rsidRPr="004E14ED" w:rsidRDefault="000A6B57" w:rsidP="000A6B57">
      <w:pPr>
        <w:tabs>
          <w:tab w:val="left" w:pos="62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4E14ED" w:rsidRDefault="000A6B57" w:rsidP="000A6B57">
      <w:pPr>
        <w:tabs>
          <w:tab w:val="left" w:pos="6210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0A6B57" w:rsidRPr="00607E81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ที่ 2.2  (ปริญญา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07E81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ระดับ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ได้รับการตีพิมพ์หรือเผยแพร่ </w:t>
      </w:r>
      <w:r w:rsidRPr="007B6370">
        <w:rPr>
          <w:rFonts w:ascii="TH SarabunPSK" w:hAnsi="TH SarabunPSK" w:cs="TH SarabunPSK" w:hint="cs"/>
          <w:b/>
          <w:bCs/>
          <w:sz w:val="32"/>
          <w:szCs w:val="32"/>
          <w:cs/>
        </w:rPr>
        <w:t>(ปีปฏิทิน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6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มกราคม 2560 </w:t>
      </w:r>
      <w:r w:rsidRPr="00A646E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6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6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E14ED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0A6B57" w:rsidRPr="004E14ED" w:rsidTr="000A6B57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0A6B57" w:rsidRPr="004E14ED" w:rsidTr="000A6B57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</w:t>
            </w:r>
          </w:p>
        </w:tc>
      </w:tr>
      <w:tr w:rsidR="000A6B57" w:rsidRPr="004E14ED" w:rsidTr="000A6B57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2</w:t>
            </w:r>
          </w:p>
        </w:tc>
      </w:tr>
      <w:tr w:rsidR="000A6B57" w:rsidRPr="004E14ED" w:rsidTr="000A6B57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3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0A6B57" w:rsidRPr="004E14ED" w:rsidTr="000A6B57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0A6B57" w:rsidRPr="004E14ED" w:rsidTr="000A6B57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</w:t>
            </w:r>
          </w:p>
        </w:tc>
      </w:tr>
      <w:tr w:rsidR="000A6B57" w:rsidRPr="004E14ED" w:rsidTr="000A6B57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4</w:t>
            </w:r>
          </w:p>
        </w:tc>
      </w:tr>
      <w:tr w:rsidR="000A6B57" w:rsidRPr="004E14ED" w:rsidTr="000A6B57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0A6B57" w:rsidRPr="004E14ED" w:rsidTr="000A6B57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 xml:space="preserve">5.2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0A6B57" w:rsidRPr="004E14ED" w:rsidTr="000A6B57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ากฎ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0A6B57" w:rsidRPr="004E14ED" w:rsidTr="000A6B57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0A6B57" w:rsidRPr="00607E81" w:rsidTr="000A6B57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7E81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07E81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0A6B57" w:rsidRPr="00607E81" w:rsidTr="000A6B57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0A6B57" w:rsidRPr="00607E81" w:rsidTr="000A6B57">
        <w:trPr>
          <w:trHeight w:val="2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9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7E8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0A6B57" w:rsidRPr="00607E81" w:rsidTr="000A6B57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607E8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0A6B57" w:rsidRPr="004E14ED" w:rsidTr="000A6B57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07E81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0A6B57" w:rsidRPr="004E14ED" w:rsidTr="000A6B57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6A49E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ปีการศึกษา 2559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CF5B5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F5B50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p w:rsidR="000A6B57" w:rsidRDefault="000A6B57" w:rsidP="000A6B5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ของผลร่วมถ่วงน้ำหนักของผลงานที่ตีพิมพ์เผยแพร่ต่อผู้สำเร็จการศึกษา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40 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0A6B57" w:rsidRPr="00636F42" w:rsidRDefault="000A6B57" w:rsidP="000A6B57">
      <w:pPr>
        <w:tabs>
          <w:tab w:val="left" w:pos="62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Pr="000012FC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07E81">
        <w:rPr>
          <w:rFonts w:ascii="TH SarabunPSK" w:eastAsia="BrowalliaUPC" w:hAnsi="TH SarabunPSK" w:cs="TH SarabunPSK" w:hint="cs"/>
          <w:b/>
          <w:bCs/>
          <w:spacing w:val="-1"/>
          <w:sz w:val="32"/>
          <w:szCs w:val="32"/>
          <w:cs/>
        </w:rPr>
        <w:t xml:space="preserve">ตัวบ่งชี้ที่ 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 </w:t>
      </w:r>
      <w:r w:rsidRPr="007B6370">
        <w:rPr>
          <w:rFonts w:ascii="TH SarabunPSK" w:hAnsi="TH SarabunPSK" w:cs="TH SarabunPSK" w:hint="cs"/>
          <w:b/>
          <w:bCs/>
          <w:sz w:val="32"/>
          <w:szCs w:val="32"/>
          <w:cs/>
        </w:rPr>
        <w:t>(ปีปฏิทิน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6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มกราคม 2560 </w:t>
      </w:r>
      <w:r w:rsidRPr="00A646E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6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6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W w:w="9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900"/>
        <w:gridCol w:w="900"/>
        <w:gridCol w:w="1345"/>
      </w:tblGrid>
      <w:tr w:rsidR="000A6B57" w:rsidRPr="004E14ED" w:rsidTr="000A6B57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ind w:left="-194" w:right="-200"/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0A6B57" w:rsidRPr="004E14ED" w:rsidTr="000A6B57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8</w:t>
            </w:r>
          </w:p>
        </w:tc>
      </w:tr>
      <w:tr w:rsidR="000A6B57" w:rsidRPr="004E14ED" w:rsidTr="000A6B57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2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0A6B57" w:rsidRPr="004E14ED" w:rsidTr="000A6B57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275"/>
                <w:tab w:val="left" w:pos="6210"/>
              </w:tabs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วารสารทาง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0A6B57" w:rsidRPr="004E14ED" w:rsidTr="000A6B57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2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0A6B57" w:rsidRPr="004E14ED" w:rsidTr="000A6B57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0</w:t>
            </w:r>
          </w:p>
        </w:tc>
      </w:tr>
      <w:tr w:rsidR="000A6B57" w:rsidRPr="004E14ED" w:rsidTr="000A6B57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0A6B57" w:rsidRPr="004E14ED" w:rsidTr="000A6B57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0A6B57" w:rsidRPr="004E14ED" w:rsidTr="000A6B57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lastRenderedPageBreak/>
              <w:t>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lastRenderedPageBreak/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0A6B57" w:rsidRPr="004E14ED" w:rsidTr="000A6B57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>5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0A6B57" w:rsidRPr="004E14ED" w:rsidTr="000A6B57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0A6B57" w:rsidRPr="004E14ED" w:rsidTr="000A6B57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0A6B57" w:rsidRPr="004E14ED" w:rsidTr="000A6B57">
        <w:trPr>
          <w:trHeight w:val="5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0A6B57" w:rsidRPr="004E14ED" w:rsidTr="000A6B57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0A6B57" w:rsidRPr="004E14ED" w:rsidTr="000A6B57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4E14ED" w:rsidRDefault="000A6B57" w:rsidP="000A6B57">
            <w:pPr>
              <w:tabs>
                <w:tab w:val="left" w:pos="6210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0A6B57" w:rsidRPr="004E14ED" w:rsidTr="000A6B57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ปีการศึกษา 255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4E14ED" w:rsidTr="000A6B57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4E14ED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57" w:rsidRPr="004E14ED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630B55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:rsidR="000A6B57" w:rsidRPr="001D3A9F" w:rsidRDefault="000A6B57" w:rsidP="000A6B57">
      <w:pPr>
        <w:tabs>
          <w:tab w:val="left" w:pos="720"/>
          <w:tab w:val="left" w:pos="6210"/>
        </w:tabs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ปลงค่าค่าร้อยละของผลรวมถ่วงน้ำหนักของผลงานที่ตีพิมพ์เผยแพร่ต่อผู้สำเร็จการศึกษา เป็นคะแนนระหว่าง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0-5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 = 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เอก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4E14ED" w:rsidRDefault="000A6B57" w:rsidP="000A6B57">
      <w:pPr>
        <w:tabs>
          <w:tab w:val="left" w:pos="1080"/>
          <w:tab w:val="left" w:pos="3600"/>
          <w:tab w:val="left" w:pos="3960"/>
          <w:tab w:val="left" w:pos="621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ab/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0A6B57" w:rsidRPr="001E6554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1E6554" w:rsidTr="000A6B57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 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1E6554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ตรี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1E6554" w:rsidTr="000A6B57">
        <w:tc>
          <w:tcPr>
            <w:tcW w:w="5472" w:type="dxa"/>
            <w:gridSpan w:val="3"/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2ตัวบ่งชี้ 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.คะแนน</w:t>
            </w:r>
          </w:p>
          <w:p w:rsidR="000A6B57" w:rsidRPr="001E6554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4E14ED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6B57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A6B57" w:rsidRPr="004E14ED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1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รับนักศึกษา</w:t>
      </w:r>
    </w:p>
    <w:p w:rsidR="000A6B57" w:rsidRDefault="000A6B57" w:rsidP="002A5750">
      <w:pPr>
        <w:tabs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0012FC" w:rsidRDefault="000A6B57" w:rsidP="002A5750">
      <w:pPr>
        <w:tabs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ปีการศึกษา 2560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: 1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สิงหาคม 2560 </w:t>
      </w:r>
      <w:r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31 กรกฎาคม 2561)</w:t>
      </w: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73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รับนักศึกษา</w:t>
      </w: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73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5B739E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73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คุณภาพ </w:t>
      </w:r>
      <w:r w:rsidRPr="005B739E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รับนักศึกษา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B73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ตรียมความพร้อมก่อนเข้าศึกษา</w:t>
      </w: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73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5B739E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5B739E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73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คุณภาพ </w:t>
      </w:r>
      <w:r w:rsidRPr="005B739E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</w:t>
            </w:r>
            <w:r w:rsidRPr="002309E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เตรียม</w:t>
            </w:r>
            <w:r w:rsidRPr="002309E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ความพร้อมก่อนเข้าศึกษา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มีการนำระบบและกลไกไป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256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760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Pr="00E24212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2  การส่งเสริมและพัฒนานักศึกษา</w:t>
      </w:r>
    </w:p>
    <w:p w:rsidR="000A6B57" w:rsidRDefault="000A6B57" w:rsidP="000A6B57">
      <w:pPr>
        <w:tabs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9E4C64" w:rsidRDefault="000A6B57" w:rsidP="000A6B57">
      <w:pPr>
        <w:tabs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ปีการศึกษา 2560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: 1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สิงหาคม 2560 </w:t>
      </w:r>
      <w:r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31 กรกฎาคม 2561)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E24212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คุณภาพ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การควบคุมการดูแลการให้คำปรึกษาวิชาการและแนะแนวแก่นักศึกษา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ควบคุมการดูแลการให้คำปรึกษาวิทยานิพนธ์ในระดับบัณฑิต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เฉพาะ</w:t>
      </w: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ณฑิต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คุณภาพ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การควบคุมการดูแลการให้คำปรึกษา</w:t>
            </w:r>
            <w:r w:rsidRPr="002309E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79100A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คุณภาพ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Pr="002A5750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750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การ</w:t>
            </w:r>
            <w:r w:rsidR="002A5750" w:rsidRPr="002A575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 ผลที่เกิดกับนักศึกษา</w:t>
      </w:r>
    </w:p>
    <w:p w:rsidR="000A6B57" w:rsidRPr="009E4C64" w:rsidRDefault="000A6B57" w:rsidP="000A6B57">
      <w:pPr>
        <w:tabs>
          <w:tab w:val="left" w:pos="189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9E4C64" w:rsidRDefault="000A6B57" w:rsidP="000A6B57">
      <w:pPr>
        <w:tabs>
          <w:tab w:val="left" w:pos="189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ปีการศึกษา 2560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: 1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สิงหาคม 2560 </w:t>
      </w:r>
      <w:r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31 กรกฎาคม 2561)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:rsidR="000A6B57" w:rsidRPr="00FC7B31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ัตราการคงอยู่ของนัก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สำเร็จการศึกษา ความพึงพอใจและการจัดการข้อร้องเรียนของนักศึกษา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79100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คุณภาพ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รายงานผลการดำเนินงานในบางเรื่อง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แนวโน้มผลการดำเนินงานที่ดีขึ้นในบางเรื่อง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แนวโน้มผลการดำเนินงานที่ดีขึ้นในทุกเรื่อง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561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Pr="00922485" w:rsidRDefault="000A6B57" w:rsidP="000A6B57">
      <w:pPr>
        <w:tabs>
          <w:tab w:val="left" w:pos="1080"/>
          <w:tab w:val="left" w:pos="3600"/>
          <w:tab w:val="left" w:pos="3960"/>
          <w:tab w:val="left" w:pos="621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0A6B57" w:rsidRPr="00922485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3</w:t>
            </w:r>
            <w:r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5472" w:type="dxa"/>
            <w:gridSpan w:val="3"/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0A6B57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4E14E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A6B57" w:rsidRPr="004E14ED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0A6B57" w:rsidRPr="004E14ED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0A6B57" w:rsidRPr="004E14ED" w:rsidRDefault="000A6B57" w:rsidP="000A6B57">
      <w:pPr>
        <w:tabs>
          <w:tab w:val="left" w:pos="621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1  การบริหารและพัฒนาอาจารย์</w:t>
      </w:r>
    </w:p>
    <w:p w:rsidR="000A6B57" w:rsidRDefault="000A6B57" w:rsidP="002A5750">
      <w:pPr>
        <w:tabs>
          <w:tab w:val="left" w:pos="18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9E4C64" w:rsidRDefault="000A6B57" w:rsidP="002A5750">
      <w:pPr>
        <w:tabs>
          <w:tab w:val="left" w:pos="18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0012FC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รับและแต่งตั้งอาจารย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CC596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681" w:type="dxa"/>
          </w:tcPr>
          <w:p w:rsidR="000A6B57" w:rsidRPr="0087450F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50F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รับและแต่งตั้ง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อาจารย์ผู้รับผิดชอบ</w:t>
            </w:r>
            <w:r w:rsidRPr="0087450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มีการนำระบบและกลไกไปปฏิบัติดำเนิ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ริหาร</w:t>
      </w: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CC596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681" w:type="dxa"/>
          </w:tcPr>
          <w:p w:rsidR="000A6B57" w:rsidRPr="0087450F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50F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 w:rsidRPr="0087450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บริหารส่งเสริม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นวปฏิบัติที่ดีได้ชัดเจ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แนวทางปฏิบัติที่ดี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่งเสริมและพัฒนาอาจารย์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CC596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681" w:type="dxa"/>
          </w:tcPr>
          <w:p w:rsidR="000A6B57" w:rsidRPr="0087450F" w:rsidRDefault="000A6B57" w:rsidP="001D7846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50F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 w:rsidRPr="0087450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335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7846" w:rsidRDefault="001D7846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 New" w:hAnsi="TH Sarabun New" w:cs="TH Sarabun New"/>
          <w:b/>
          <w:bCs/>
          <w:sz w:val="28"/>
          <w:szCs w:val="32"/>
        </w:rPr>
      </w:pPr>
      <w:r w:rsidRPr="00520E51">
        <w:rPr>
          <w:rFonts w:ascii="TH Sarabun New" w:hAnsi="TH Sarabun New" w:cs="TH Sarabun New"/>
          <w:b/>
          <w:bCs/>
          <w:sz w:val="28"/>
          <w:szCs w:val="32"/>
          <w:cs/>
        </w:rPr>
        <w:t>ตัวบ่งชี้ที่ 4.2  คุณภาพอาจารย์</w:t>
      </w:r>
      <w:r w:rsidR="001D7846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 (เฉพาะอาจารย์ผู้รับผิดชอบหลักสูตร)</w:t>
      </w:r>
    </w:p>
    <w:p w:rsidR="000A6B57" w:rsidRPr="009E4C64" w:rsidRDefault="000A6B57" w:rsidP="000A6B57">
      <w:pPr>
        <w:tabs>
          <w:tab w:val="left" w:pos="6210"/>
        </w:tabs>
        <w:rPr>
          <w:rFonts w:ascii="TH Sarabun New" w:hAnsi="TH Sarabun New" w:cs="TH Sarabun New"/>
          <w:sz w:val="28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2700"/>
      </w:tblGrid>
      <w:tr w:rsidR="000A6B57" w:rsidRPr="00520E51" w:rsidTr="000A6B57">
        <w:tc>
          <w:tcPr>
            <w:tcW w:w="6210" w:type="dxa"/>
          </w:tcPr>
          <w:p w:rsidR="000A6B57" w:rsidRPr="00520E51" w:rsidRDefault="000A6B57" w:rsidP="000A6B57">
            <w:pPr>
              <w:tabs>
                <w:tab w:val="left" w:pos="621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20E5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:rsidR="000A6B57" w:rsidRPr="00520E51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5560B9" w:rsidTr="000A6B57">
        <w:tc>
          <w:tcPr>
            <w:tcW w:w="6210" w:type="dxa"/>
          </w:tcPr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.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0A6B57" w:rsidRPr="005560B9" w:rsidTr="000A6B57">
        <w:tc>
          <w:tcPr>
            <w:tcW w:w="6210" w:type="dxa"/>
          </w:tcPr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0A6B57" w:rsidRPr="005560B9" w:rsidTr="000A6B57">
        <w:tc>
          <w:tcPr>
            <w:tcW w:w="6210" w:type="dxa"/>
          </w:tcPr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.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0A6B57" w:rsidRPr="005560B9" w:rsidTr="000A6B57">
        <w:tc>
          <w:tcPr>
            <w:tcW w:w="6210" w:type="dxa"/>
          </w:tcPr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.…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  <w:p w:rsidR="000A6B57" w:rsidRPr="005560B9" w:rsidRDefault="000A6B57" w:rsidP="000A6B57">
            <w:pPr>
              <w:tabs>
                <w:tab w:val="left" w:pos="621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</w:tbl>
    <w:p w:rsidR="000A6B57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6B57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7846">
        <w:rPr>
          <w:rFonts w:ascii="TH SarabunPSK" w:hAnsi="TH SarabunPSK" w:cs="TH SarabunPSK" w:hint="cs"/>
          <w:sz w:val="32"/>
          <w:szCs w:val="32"/>
          <w:cs/>
        </w:rPr>
        <w:t>4.2.1 ร้อยละของอาจารย์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ที่มีคุณวุฒิปริญญาเอก </w:t>
      </w:r>
      <w:r w:rsidRPr="000012FC">
        <w:rPr>
          <w:rFonts w:ascii="TH SarabunPSK" w:hAnsi="TH SarabunPSK" w:cs="TH SarabunPSK"/>
          <w:sz w:val="32"/>
          <w:szCs w:val="32"/>
          <w:cs/>
        </w:rPr>
        <w:t xml:space="preserve">(ปีการศึกษา 2560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012FC">
        <w:rPr>
          <w:rFonts w:ascii="TH SarabunPSK" w:hAnsi="TH SarabunPSK" w:cs="TH SarabunPSK"/>
          <w:sz w:val="32"/>
          <w:szCs w:val="32"/>
          <w:cs/>
        </w:rPr>
        <w:t>1 สิงหาคม 2560 – 31 กรกฎาคม 2561)</w:t>
      </w:r>
    </w:p>
    <w:p w:rsidR="000A6B57" w:rsidRPr="00BA268B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0A6B57" w:rsidRPr="00BA268B" w:rsidTr="000A6B57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A268B" w:rsidTr="000A6B57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0A6B57" w:rsidRPr="00BA268B" w:rsidTr="000A6B57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0A6B57" w:rsidRPr="00BA268B" w:rsidTr="000A6B57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0A6B57" w:rsidRPr="00BA268B" w:rsidTr="000A6B5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0A6B57" w:rsidRPr="00BA268B" w:rsidTr="000A6B57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B57" w:rsidRPr="00BA268B" w:rsidTr="000A6B57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B57" w:rsidRPr="00BA268B" w:rsidTr="000A6B57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6B57" w:rsidRPr="00520E51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20E5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0A6B57" w:rsidRPr="00520E51" w:rsidRDefault="000A6B57" w:rsidP="001D7846">
      <w:pPr>
        <w:pStyle w:val="NoSpacing"/>
        <w:tabs>
          <w:tab w:val="left" w:pos="810"/>
        </w:tabs>
        <w:rPr>
          <w:rFonts w:ascii="TH Sarabun New" w:hAnsi="TH Sarabun New" w:cs="TH Sarabun New"/>
          <w:sz w:val="32"/>
          <w:szCs w:val="32"/>
        </w:rPr>
      </w:pPr>
      <w:r w:rsidRPr="00520E51">
        <w:rPr>
          <w:rFonts w:ascii="TH Sarabun New" w:hAnsi="TH Sarabun New" w:cs="TH Sarabun New"/>
          <w:sz w:val="32"/>
          <w:szCs w:val="32"/>
          <w:cs/>
        </w:rPr>
        <w:tab/>
        <w:t xml:space="preserve">แปลงค่าร้อยละของอาจารย์ประจำหลักสูตรที่มีคุณวุฒิปริญญาเอกเป็นคะแนนระหว่าง  </w:t>
      </w:r>
      <w:r w:rsidRPr="00520E51">
        <w:rPr>
          <w:rFonts w:ascii="TH Sarabun New" w:hAnsi="TH Sarabun New" w:cs="TH Sarabun New"/>
          <w:sz w:val="32"/>
          <w:szCs w:val="32"/>
        </w:rPr>
        <w:t>0-5</w:t>
      </w:r>
    </w:p>
    <w:p w:rsidR="000A6B57" w:rsidRPr="00520E51" w:rsidRDefault="000A6B57" w:rsidP="000A6B57">
      <w:pPr>
        <w:pStyle w:val="NoSpacing"/>
        <w:tabs>
          <w:tab w:val="left" w:pos="6210"/>
        </w:tabs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ตรี</w:t>
      </w:r>
      <w:r w:rsidRPr="00520E51">
        <w:rPr>
          <w:rFonts w:ascii="TH Sarabun New" w:hAnsi="TH Sarabun New" w:cs="TH Sarabun New"/>
          <w:sz w:val="32"/>
          <w:szCs w:val="32"/>
          <w:cs/>
        </w:rPr>
        <w:t>ค่า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2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0A6B57" w:rsidRPr="00520E51" w:rsidRDefault="000A6B57" w:rsidP="000A6B57">
      <w:pPr>
        <w:pStyle w:val="NoSpacing"/>
        <w:tabs>
          <w:tab w:val="left" w:pos="6210"/>
        </w:tabs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  <w:r w:rsidRPr="00520E51">
        <w:rPr>
          <w:rFonts w:ascii="TH Sarabun New" w:hAnsi="TH Sarabun New" w:cs="TH Sarabun New"/>
          <w:sz w:val="32"/>
          <w:szCs w:val="32"/>
          <w:cs/>
        </w:rPr>
        <w:t>ค่า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6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0A6B57" w:rsidRDefault="000A6B57" w:rsidP="000A6B57">
      <w:pPr>
        <w:pStyle w:val="NoSpacing"/>
        <w:tabs>
          <w:tab w:val="left" w:pos="621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เอก</w:t>
      </w:r>
      <w:r w:rsidRPr="00520E51">
        <w:rPr>
          <w:rFonts w:ascii="TH Sarabun New" w:hAnsi="TH Sarabun New" w:cs="TH Sarabun New"/>
          <w:sz w:val="32"/>
          <w:szCs w:val="32"/>
          <w:cs/>
        </w:rPr>
        <w:t>ค่า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>100</w:t>
      </w:r>
    </w:p>
    <w:p w:rsidR="000A6B57" w:rsidRPr="0087450F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0A6B57" w:rsidRPr="001D7846" w:rsidRDefault="000A6B57" w:rsidP="000A6B57">
      <w:pPr>
        <w:tabs>
          <w:tab w:val="left" w:pos="720"/>
          <w:tab w:val="left" w:pos="1620"/>
          <w:tab w:val="left" w:pos="1800"/>
          <w:tab w:val="left" w:pos="621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2 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ดำรงตำแหน่ง</w:t>
      </w:r>
      <w:r w:rsidRPr="00BA268B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12FC">
        <w:rPr>
          <w:rFonts w:ascii="TH SarabunPSK" w:hAnsi="TH SarabunPSK" w:cs="TH SarabunPSK"/>
          <w:sz w:val="32"/>
          <w:szCs w:val="32"/>
          <w:cs/>
        </w:rPr>
        <w:t xml:space="preserve">(ปีการศึกษา 2560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012FC">
        <w:rPr>
          <w:rFonts w:ascii="TH SarabunPSK" w:hAnsi="TH SarabunPSK" w:cs="TH SarabunPSK"/>
          <w:sz w:val="32"/>
          <w:szCs w:val="32"/>
          <w:cs/>
        </w:rPr>
        <w:t>1 สิงหาคม 2560 – 31 กรกฎาคม 2561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0A6B57" w:rsidRPr="00BA268B" w:rsidTr="000A6B57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A268B" w:rsidTr="000A6B57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A6B57" w:rsidRPr="00BA268B" w:rsidTr="000A6B57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A6B57" w:rsidRPr="00BA268B" w:rsidTr="000A6B57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A6B57" w:rsidRPr="00BA268B" w:rsidTr="000A6B5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A6B57" w:rsidRPr="00BA268B" w:rsidTr="000A6B57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A6B57" w:rsidRPr="00BA268B" w:rsidTr="000A6B57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B57" w:rsidRPr="00BA268B" w:rsidTr="000A6B57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</w:p>
    <w:p w:rsidR="000A6B57" w:rsidRPr="00630B55" w:rsidRDefault="000A6B57" w:rsidP="000A6B57">
      <w:pPr>
        <w:tabs>
          <w:tab w:val="left" w:pos="621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0A6B57" w:rsidRPr="00984B83" w:rsidRDefault="000A6B57" w:rsidP="001D7846">
      <w:pPr>
        <w:tabs>
          <w:tab w:val="left" w:pos="720"/>
        </w:tabs>
        <w:spacing w:line="276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4B8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ปลงค่าร้อยละของอาจารย์ประจำหลักสูตรที่ดำรงตำแหน่งทางวิชาการเป็นคะแนนระหว่าง  </w:t>
      </w:r>
      <w:r w:rsidRPr="00984B83">
        <w:rPr>
          <w:rFonts w:ascii="TH SarabunPSK" w:eastAsia="Calibri" w:hAnsi="TH SarabunPSK" w:cs="TH SarabunPSK"/>
          <w:spacing w:val="-6"/>
          <w:sz w:val="32"/>
          <w:szCs w:val="32"/>
        </w:rPr>
        <w:t>0-5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>ค่า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>ค่า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0A6B57" w:rsidRPr="000012FC" w:rsidRDefault="000A6B57" w:rsidP="001D7846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>ค่าร้อยละ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>100</w:t>
      </w: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.2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40</w:t>
            </w:r>
          </w:p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40 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1D7846" w:rsidRPr="000012FC" w:rsidRDefault="001D7846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4.2.3 ผลงานวิชาการ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0A6B57" w:rsidRPr="009E4C64" w:rsidRDefault="000A6B57" w:rsidP="000A6B57">
      <w:pPr>
        <w:tabs>
          <w:tab w:val="left" w:pos="621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เก็บข้อมูล</w:t>
      </w:r>
      <w:r w:rsidR="001D784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 w:rsidR="001D784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1D7846" w:rsidRPr="000012F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0012FC">
        <w:rPr>
          <w:rFonts w:ascii="TH SarabunPSK" w:eastAsia="BrowalliaNew-Bold" w:hAnsi="TH SarabunPSK" w:cs="TH SarabunPSK"/>
          <w:sz w:val="32"/>
          <w:szCs w:val="32"/>
          <w:cs/>
        </w:rPr>
        <w:t>(ปีปฏิทิน 2560 : 1 มกราคม 2560 – 31 ธันวาคม 2560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810"/>
        <w:gridCol w:w="810"/>
        <w:gridCol w:w="1047"/>
        <w:gridCol w:w="1275"/>
      </w:tblGrid>
      <w:tr w:rsidR="000A6B57" w:rsidRPr="00BA268B" w:rsidTr="002A5750">
        <w:trPr>
          <w:trHeight w:val="744"/>
          <w:tblHeader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BA268B">
              <w:rPr>
                <w:rFonts w:ascii="TH SarabunPSK" w:hAnsi="TH SarabunPSK" w:cs="TH SarabunPSK"/>
                <w:sz w:val="28"/>
              </w:rPr>
              <w:t>/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</w:t>
            </w:r>
            <w:r w:rsid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 ระดับปริญญา............(ตรี/โท/เอก)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2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275"/>
                <w:tab w:val="left" w:pos="6210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4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tcBorders>
              <w:top w:val="nil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10" w:type="dxa"/>
            <w:tcBorders>
              <w:top w:val="nil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5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7 ตำราหรือหนังสือที่ผ่านการประเมินตำแหน่งทางวิชาการแล้ว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8 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1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lastRenderedPageBreak/>
              <w:t xml:space="preserve">7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</w:t>
            </w:r>
            <w:r w:rsid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ทั้งหมด</w:t>
            </w:r>
          </w:p>
        </w:tc>
        <w:tc>
          <w:tcPr>
            <w:tcW w:w="26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6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2A5750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</w:t>
            </w:r>
            <w:r w:rsidR="002A5750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</w:t>
            </w:r>
            <w:r w:rsidR="002A5750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</w:t>
            </w:r>
            <w:r w:rsidR="002A5750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</w:t>
            </w:r>
            <w:r w:rsidR="002A5750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</w:t>
            </w:r>
            <w:r w:rsidR="002A5750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BA268B" w:rsidTr="002A5750">
        <w:trPr>
          <w:trHeight w:val="317"/>
        </w:trPr>
        <w:tc>
          <w:tcPr>
            <w:tcW w:w="5130" w:type="dxa"/>
          </w:tcPr>
          <w:p w:rsidR="000A6B57" w:rsidRPr="00BA268B" w:rsidRDefault="000A6B57" w:rsidP="000A6B57">
            <w:pPr>
              <w:tabs>
                <w:tab w:val="left" w:pos="621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0A6B57" w:rsidRPr="00BA268B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630B55" w:rsidRDefault="000A6B57" w:rsidP="000A6B57">
      <w:pPr>
        <w:tabs>
          <w:tab w:val="left" w:pos="621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ค่าร้อยละของผลรวมถ่วงน้ำหนักของผลงานวิชาการ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2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0A6B57" w:rsidRPr="00D32A20" w:rsidRDefault="000A6B57" w:rsidP="001D7846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ค่าร้อยละของผลรวมถ่วงน้ำหนักของผลงานวิชาการ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4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0A6B57" w:rsidRDefault="000A6B57" w:rsidP="001D7846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>ค่าร้อยละของผลรวมถ่วงน้ำหนักของผลงานวิชาการ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2A5750" w:rsidRDefault="002A5750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0A6B57" w:rsidRPr="00581DF9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kern w:val="24"/>
          <w:sz w:val="20"/>
          <w:szCs w:val="20"/>
        </w:rPr>
      </w:pPr>
    </w:p>
    <w:p w:rsidR="000A6B57" w:rsidRDefault="000A6B57" w:rsidP="000A6B57">
      <w:pPr>
        <w:tabs>
          <w:tab w:val="left" w:pos="6210"/>
        </w:tabs>
        <w:ind w:firstLine="720"/>
        <w:rPr>
          <w:rFonts w:ascii="TH SarabunPSK" w:eastAsia="Calibri" w:hAnsi="TH SarabunPSK" w:cs="TH SarabunPSK"/>
          <w:kern w:val="24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.2.4 จำนวน</w:t>
      </w:r>
      <w:r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บทความของ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หลักสูตรปริญญาเอกที่ได้รับการอ้างอิงใน</w:t>
      </w:r>
      <w:r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ฐานข้อมูล </w:t>
      </w:r>
      <w:r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TCI </w:t>
      </w:r>
      <w:r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และ </w:t>
      </w:r>
      <w:r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Scopus </w:t>
      </w:r>
      <w:r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ต่อจำนวน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หลักสูตร</w:t>
      </w: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(เฉพาะปริญญาเอก)</w:t>
      </w:r>
    </w:p>
    <w:p w:rsidR="000A6B57" w:rsidRPr="009E4C64" w:rsidRDefault="001D7846" w:rsidP="001D7846">
      <w:pPr>
        <w:tabs>
          <w:tab w:val="left" w:pos="2160"/>
          <w:tab w:val="left" w:pos="621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0A6B57"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A6B57" w:rsidRPr="000D7A3D">
        <w:rPr>
          <w:rFonts w:ascii="TH SarabunPSK" w:eastAsia="BrowalliaNew-Bold" w:hAnsi="TH SarabunPSK" w:cs="TH SarabunPSK"/>
          <w:sz w:val="32"/>
          <w:szCs w:val="32"/>
          <w:cs/>
        </w:rPr>
        <w:t>(ปีปฏิทิน 2560 : 1 มกราคม 2560 – 31 ธันวาคม 2560)</w:t>
      </w:r>
    </w:p>
    <w:p w:rsidR="000A6B57" w:rsidRPr="00A24E6D" w:rsidRDefault="000A6B57" w:rsidP="000A6B57">
      <w:pPr>
        <w:tabs>
          <w:tab w:val="left" w:pos="6210"/>
        </w:tabs>
        <w:ind w:firstLine="720"/>
        <w:rPr>
          <w:rFonts w:ascii="TH SarabunPSK" w:eastAsia="Calibri" w:hAnsi="TH SarabunPSK" w:cs="TH SarabunPSK"/>
          <w:kern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0A6B57" w:rsidRPr="00A24E6D" w:rsidTr="000A6B57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E6D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A24E6D" w:rsidTr="000A6B57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7" w:rsidRPr="00A24E6D" w:rsidRDefault="000A6B57" w:rsidP="00B377C0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A24E6D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A24E6D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</w:tc>
      </w:tr>
      <w:tr w:rsidR="000A6B57" w:rsidRPr="00A24E6D" w:rsidTr="000A6B57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7" w:rsidRPr="00A24E6D" w:rsidRDefault="000A6B57" w:rsidP="00B377C0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ระดับนานาชาติ</w:t>
            </w:r>
            <w:r w:rsidRPr="00581DF9">
              <w:rPr>
                <w:rFonts w:ascii="TH SarabunPSK" w:hAnsi="TH SarabunPSK" w:cs="TH SarabunPSK"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  <w:tr w:rsidR="000A6B57" w:rsidRPr="00A24E6D" w:rsidTr="000A6B57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A24E6D" w:rsidRDefault="000A6B57" w:rsidP="00B377C0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A24E6D" w:rsidTr="000A6B57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A24E6D" w:rsidRDefault="000A6B57" w:rsidP="00B377C0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จำนวนอาจารย์</w:t>
            </w:r>
            <w:r w:rsidR="002A5750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 w:rsidRPr="00A24E6D">
              <w:rPr>
                <w:rFonts w:ascii="TH SarabunPSK" w:hAnsi="TH SarabunPSK" w:cs="TH SarabunPSK"/>
                <w:sz w:val="28"/>
                <w:cs/>
              </w:rPr>
              <w:t>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A24E6D" w:rsidTr="000A6B57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57" w:rsidRPr="00A24E6D" w:rsidRDefault="000A6B57" w:rsidP="00B377C0">
            <w:pPr>
              <w:pStyle w:val="ListParagraph"/>
              <w:numPr>
                <w:ilvl w:val="0"/>
                <w:numId w:val="6"/>
              </w:numPr>
              <w:tabs>
                <w:tab w:val="left" w:pos="6210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B57" w:rsidRPr="00A24E6D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6B57" w:rsidRPr="00630B55" w:rsidRDefault="000A6B57" w:rsidP="000A6B57">
      <w:pPr>
        <w:tabs>
          <w:tab w:val="left" w:pos="621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0A6B57" w:rsidRPr="00630B55" w:rsidRDefault="000A6B57" w:rsidP="001D7846">
      <w:pPr>
        <w:tabs>
          <w:tab w:val="left" w:pos="720"/>
          <w:tab w:val="left" w:pos="621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วิทยาศาสตร์และเทคโนโลยี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>อัตราส่วนจำนวนบทความที่ได้รับการอ้างอิงต่อจำนวน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2.5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ส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</w:t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อัตราส่วนจำนวนบทความที่ได้รับการอ้างอิงต่อจำนวน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กำหนดให้เป็นคะแนนเต็ม  </w:t>
      </w:r>
      <w:r>
        <w:rPr>
          <w:rFonts w:ascii="TH SarabunPSK" w:eastAsia="Calibri" w:hAnsi="TH SarabunPSK" w:cs="TH SarabunPSK"/>
          <w:sz w:val="32"/>
          <w:szCs w:val="32"/>
        </w:rPr>
        <w:t>5  =  3.0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มนุษยศาสตร์และสังคมศาสตร์</w:t>
      </w:r>
    </w:p>
    <w:p w:rsidR="000A6B57" w:rsidRPr="00630B55" w:rsidRDefault="000A6B57" w:rsidP="001D7846">
      <w:pPr>
        <w:tabs>
          <w:tab w:val="left" w:pos="72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อัตราส่วนจำนวนบทความที่ได้รับการอ้างอิงต่อจำนวนอาจารย์</w:t>
      </w:r>
      <w:r w:rsidR="001D784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0.25</w:t>
      </w: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348"/>
        <w:gridCol w:w="2052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ทยาศาสตร์และเทคโนโลย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00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5750" w:rsidRDefault="002A5750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36464B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646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4.3  ผลที่เกิดกับอาจารย์</w:t>
      </w:r>
    </w:p>
    <w:p w:rsidR="000A6B57" w:rsidRPr="0036464B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6464B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 xml:space="preserve">ผู้รับผิดชอบตัวบ่งชี้ </w:t>
      </w:r>
      <w:r w:rsidRPr="0036464B"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    </w:t>
      </w:r>
      <w:r w:rsidRPr="0036464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6464B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36464B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6464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      </w:t>
      </w:r>
      <w:r w:rsidRPr="0036464B">
        <w:rPr>
          <w:rFonts w:ascii="TH SarabunPSK" w:eastAsia="BrowalliaNew-Bold" w:hAnsi="TH SarabunPSK" w:cs="TH SarabunPSK"/>
          <w:sz w:val="32"/>
          <w:szCs w:val="32"/>
        </w:rPr>
        <w:t xml:space="preserve">:       </w:t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Pr="0036464B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Pr="002A5750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A575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ัตราการคงอยู่ของอาจารย์และ</w:t>
      </w:r>
      <w:r w:rsidRPr="002A57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ึงพอใจของอาจารย์</w:t>
      </w:r>
      <w:r w:rsidR="002A5750" w:rsidRPr="002A575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A6B57" w:rsidRPr="00CC596A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646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 </w:t>
      </w:r>
      <w:r w:rsidRPr="0036464B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0A6B57" w:rsidRPr="0036464B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C596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7910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9100A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รายงานผลการดำเนินงานในบางเรื่อง</w:t>
            </w:r>
          </w:p>
        </w:tc>
        <w:tc>
          <w:tcPr>
            <w:tcW w:w="5477" w:type="dxa"/>
          </w:tcPr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477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แนวโน้มผลการดำเนินงานที่ดีขึ้นในบางเรื่อง</w:t>
            </w:r>
          </w:p>
        </w:tc>
        <w:tc>
          <w:tcPr>
            <w:tcW w:w="5477" w:type="dxa"/>
          </w:tcPr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แนวโน้มผลการดำเนินงานที่ดีขึ้นในทุกเรื่อง</w:t>
            </w:r>
          </w:p>
        </w:tc>
        <w:tc>
          <w:tcPr>
            <w:tcW w:w="547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5477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tabs>
          <w:tab w:val="left" w:pos="6210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0A6B57" w:rsidRPr="00531420" w:rsidRDefault="000A6B57" w:rsidP="000A6B57">
      <w:pPr>
        <w:pStyle w:val="NoSpacing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โอกาสในการพัฒนา</w:t>
      </w:r>
    </w:p>
    <w:p w:rsidR="000A6B57" w:rsidRPr="00003325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51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72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72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728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0A6B57" w:rsidRDefault="000A6B57" w:rsidP="000A6B57">
            <w:pPr>
              <w:tabs>
                <w:tab w:val="left" w:pos="6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Pr="00A24E6D" w:rsidRDefault="000A6B57" w:rsidP="000A6B57">
      <w:pPr>
        <w:tabs>
          <w:tab w:val="left" w:pos="1080"/>
          <w:tab w:val="left" w:pos="3600"/>
          <w:tab w:val="left" w:pos="3960"/>
          <w:tab w:val="left" w:pos="621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438"/>
        <w:gridCol w:w="1800"/>
        <w:gridCol w:w="2862"/>
      </w:tblGrid>
      <w:tr w:rsidR="000A6B57" w:rsidRPr="00F321F9" w:rsidTr="000A6B57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F321F9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F321F9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เอก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F321F9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ตรี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F321F9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F321F9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2.00</w:t>
            </w:r>
          </w:p>
          <w:p w:rsidR="000A6B57" w:rsidRPr="00A52D04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2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F321F9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4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F321F9" w:rsidTr="000A6B57">
        <w:tc>
          <w:tcPr>
            <w:tcW w:w="6210" w:type="dxa"/>
            <w:gridSpan w:val="3"/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จากการประเมิน 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บ่งชี้ 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62" w:type="dxa"/>
            <w:vAlign w:val="center"/>
          </w:tcPr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:rsidR="000A6B57" w:rsidRPr="00F321F9" w:rsidRDefault="000A6B57" w:rsidP="000A6B57">
            <w:pPr>
              <w:pStyle w:val="NoSpacing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โอกาสในการพัฒนา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A24E6D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Default="000A6B57" w:rsidP="000A6B57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A24E6D" w:rsidRDefault="000A6B57" w:rsidP="000A6B57">
      <w:pPr>
        <w:tabs>
          <w:tab w:val="left" w:pos="62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0A6B57" w:rsidRPr="00A24E6D" w:rsidRDefault="000A6B57" w:rsidP="000A6B57">
      <w:pPr>
        <w:tabs>
          <w:tab w:val="left" w:pos="621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0A6B57" w:rsidRPr="00A24E6D" w:rsidRDefault="000A6B57" w:rsidP="000A6B57">
      <w:pPr>
        <w:tabs>
          <w:tab w:val="left" w:pos="62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0A6B57" w:rsidRPr="00A24E6D" w:rsidRDefault="000A6B57" w:rsidP="000A6B57">
      <w:pPr>
        <w:tabs>
          <w:tab w:val="left" w:pos="62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A24E6D" w:rsidRDefault="000A6B57" w:rsidP="000A6B57">
      <w:pPr>
        <w:tabs>
          <w:tab w:val="left" w:pos="6210"/>
        </w:tabs>
        <w:rPr>
          <w:rFonts w:ascii="TH SarabunPSK" w:hAnsi="TH SarabunPSK" w:cs="TH SarabunPSK"/>
          <w:cs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556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Pr="005560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24E6D">
        <w:rPr>
          <w:rFonts w:ascii="TH SarabunPSK" w:hAnsi="TH SarabunPSK" w:cs="TH SarabunPSK" w:hint="cs"/>
          <w:sz w:val="32"/>
          <w:szCs w:val="32"/>
          <w:cs/>
        </w:rPr>
        <w:t>(</w:t>
      </w:r>
      <w:r w:rsidRPr="00A24E6D">
        <w:rPr>
          <w:rFonts w:ascii="TH SarabunPSK" w:hAnsi="TH SarabunPSK" w:cs="TH SarabunPSK"/>
          <w:sz w:val="32"/>
          <w:szCs w:val="32"/>
          <w:cs/>
        </w:rPr>
        <w:t>นำมาจาก มคอ</w:t>
      </w:r>
      <w:r w:rsidRPr="00A24E6D">
        <w:rPr>
          <w:rFonts w:ascii="TH SarabunPSK" w:hAnsi="TH SarabunPSK" w:cs="TH SarabunPSK"/>
          <w:sz w:val="32"/>
          <w:szCs w:val="32"/>
        </w:rPr>
        <w:t xml:space="preserve">5 </w:t>
      </w:r>
      <w:r w:rsidRPr="00A24E6D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Pr="00A24E6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0A6B57" w:rsidRPr="00F321F9" w:rsidTr="000A6B57">
        <w:tc>
          <w:tcPr>
            <w:tcW w:w="1134" w:type="dxa"/>
            <w:vMerge w:val="restart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0A6B57" w:rsidRPr="00F321F9" w:rsidTr="000A6B57">
        <w:tc>
          <w:tcPr>
            <w:tcW w:w="1134" w:type="dxa"/>
            <w:vMerge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0A6B57" w:rsidRPr="00F321F9" w:rsidTr="000A6B57">
        <w:tc>
          <w:tcPr>
            <w:tcW w:w="1134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B57" w:rsidRPr="00F321F9" w:rsidTr="000A6B57">
        <w:tc>
          <w:tcPr>
            <w:tcW w:w="1134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B57" w:rsidRPr="00F321F9" w:rsidTr="000A6B57">
        <w:tc>
          <w:tcPr>
            <w:tcW w:w="1134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0A6B57" w:rsidRPr="00F321F9" w:rsidRDefault="000A6B57" w:rsidP="000A6B57">
      <w:pPr>
        <w:rPr>
          <w:rFonts w:ascii="Angsana New" w:hAnsi="Angsana New"/>
          <w:color w:val="FF0000"/>
          <w:sz w:val="32"/>
          <w:szCs w:val="32"/>
        </w:rPr>
      </w:pPr>
    </w:p>
    <w:p w:rsidR="000A6B57" w:rsidRPr="00F321F9" w:rsidRDefault="000A6B57" w:rsidP="000A6B57">
      <w:pPr>
        <w:rPr>
          <w:rFonts w:ascii="Angsana New" w:hAnsi="Angsana New"/>
          <w:color w:val="FF0000"/>
          <w:sz w:val="32"/>
          <w:szCs w:val="32"/>
        </w:rPr>
      </w:pPr>
    </w:p>
    <w:p w:rsidR="000A6B57" w:rsidRPr="00F321F9" w:rsidRDefault="000A6B57" w:rsidP="000A6B57">
      <w:pPr>
        <w:rPr>
          <w:rFonts w:ascii="TH SarabunPSK" w:hAnsi="TH SarabunPSK" w:cs="TH SarabunPSK"/>
          <w:color w:val="FF0000"/>
          <w:sz w:val="32"/>
          <w:szCs w:val="32"/>
        </w:rPr>
      </w:pP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ผล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ายวิชา</w:t>
      </w:r>
      <w:r w:rsidRPr="00F321F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ฉพาะ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ที่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ิดสอนในภาค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การศึกษ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นำมาจาก มคอ</w:t>
      </w:r>
      <w:r w:rsidRPr="00F321F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ของแต่ละวิช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0A6B57" w:rsidRPr="00F321F9" w:rsidTr="000A6B57">
        <w:tc>
          <w:tcPr>
            <w:tcW w:w="1134" w:type="dxa"/>
            <w:vMerge w:val="restart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0A6B57" w:rsidRPr="00F321F9" w:rsidTr="000A6B57">
        <w:tc>
          <w:tcPr>
            <w:tcW w:w="1134" w:type="dxa"/>
            <w:vMerge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0A6B57" w:rsidRPr="00F321F9" w:rsidRDefault="000A6B57" w:rsidP="000A6B57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0A6B57" w:rsidRPr="00F321F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0A6B57" w:rsidRPr="00F321F9" w:rsidTr="000A6B57">
        <w:tc>
          <w:tcPr>
            <w:tcW w:w="1134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B57" w:rsidRPr="00F321F9" w:rsidTr="000A6B57">
        <w:tc>
          <w:tcPr>
            <w:tcW w:w="1134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B57" w:rsidRPr="00F321F9" w:rsidTr="000A6B57">
        <w:tc>
          <w:tcPr>
            <w:tcW w:w="1134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0A6B57" w:rsidRPr="00F321F9" w:rsidRDefault="000A6B57" w:rsidP="000A6B5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F321F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  สาระของรายวิชาในหลักสูตร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44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0A6B57" w:rsidRPr="009B449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44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9B449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44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681" w:type="dxa"/>
          </w:tcPr>
          <w:p w:rsidR="000A6B57" w:rsidRPr="009A3443" w:rsidRDefault="000A6B57" w:rsidP="001D7846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A3443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 w:rsidRPr="009A344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</w:tc>
        <w:tc>
          <w:tcPr>
            <w:tcW w:w="5335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44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ๆ</w:t>
      </w:r>
    </w:p>
    <w:p w:rsidR="000A6B57" w:rsidRPr="009B449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44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9B449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44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681" w:type="dxa"/>
          </w:tcPr>
          <w:p w:rsidR="000A6B57" w:rsidRPr="009A3443" w:rsidRDefault="000A6B57" w:rsidP="001D7846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A3443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 w:rsidRPr="009A344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5335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74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335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ูปธรรม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681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335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Pr="00DA486C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4119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Pr="00015F9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ำหนดผู้สอน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p w:rsidR="000A6B57" w:rsidRPr="00E121FD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Pr="009A3443" w:rsidRDefault="000A6B57" w:rsidP="00FA44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A3443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FA445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การกำกับ ติดตาม และตรวจสอบการจัดทำแผนการเรียนรู้ (มคอ.3 และ มคอ.4) และการจัดการเรียนการสอน</w:t>
      </w: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เป้าหมายเชิงปริมาณ :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p w:rsidR="000A6B57" w:rsidRPr="00015F9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A6B57" w:rsidRPr="00E121FD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eastAsia="BrowalliaNew-Bold" w:hAnsi="TH SarabunPSK" w:cs="TH SarabunPSK"/>
                <w:spacing w:val="-6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47171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p w:rsidR="000A6B57" w:rsidRPr="00015F9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A6B57" w:rsidRPr="00E121FD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1D7846" w:rsidRPr="001D7846" w:rsidRDefault="000A6B57" w:rsidP="001D784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eastAsia="BrowalliaNew-Bold" w:hAnsi="TH SarabunPSK" w:cs="TH SarabunPSK"/>
                <w:spacing w:val="-6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047171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47171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เฉพาะบัณฑิตศึกษา)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p w:rsidR="000A6B57" w:rsidRPr="00E121FD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1D7846" w:rsidRPr="001D7846" w:rsidRDefault="000A6B57" w:rsidP="001D784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eastAsia="BrowalliaNew-Bold" w:hAnsi="TH SarabunPSK" w:cs="TH SarabunPSK"/>
                <w:spacing w:val="-6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  <w:r w:rsidR="001D7846" w:rsidRPr="001D784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D7846" w:rsidRPr="001D784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เฉพาะบัณฑิตศึกษา)</w:t>
            </w:r>
          </w:p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047171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47171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เฉพาะบัณฑิตศึกษา)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p w:rsidR="000A6B57" w:rsidRPr="00E121FD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1D7846" w:rsidRPr="001D7846" w:rsidRDefault="000A6B57" w:rsidP="001D784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eastAsia="BrowalliaNew-Bold" w:hAnsi="TH SarabunPSK" w:cs="TH SarabunPSK"/>
                <w:spacing w:val="-6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  <w:r w:rsidR="001D7846" w:rsidRPr="001D784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D7846" w:rsidRPr="001D784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เฉพาะบัณฑิตศึกษา)</w:t>
            </w:r>
          </w:p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Pr="00047171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218E6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เฉพาะบัณฑิตศึกษา)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CF460A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46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p w:rsidR="000A6B57" w:rsidRPr="00E121FD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397" w:type="dxa"/>
          </w:tcPr>
          <w:p w:rsidR="000A6B57" w:rsidRPr="001D7846" w:rsidRDefault="000A6B57" w:rsidP="00074E0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eastAsia="BrowalliaNew-Bold" w:hAnsi="TH SarabunPSK" w:cs="TH SarabunPSK"/>
                <w:spacing w:val="-6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  <w:r w:rsidR="001D7846" w:rsidRPr="001D784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เฉพาะบัณฑิตศึกษา)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5619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39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1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ู้เรียน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9E4C64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Default="000A6B57" w:rsidP="000A6B57">
      <w:pPr>
        <w:rPr>
          <w:rFonts w:ascii="TH SarabunPSK" w:hAnsi="TH SarabunPSK" w:cs="TH SarabunPSK"/>
          <w:sz w:val="32"/>
          <w:szCs w:val="32"/>
        </w:rPr>
      </w:pP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1D7846" w:rsidRPr="001D7846" w:rsidRDefault="000A6B57" w:rsidP="001D7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เชิงปริมาณ :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1D7846" w:rsidRPr="001D7846" w:rsidRDefault="000A6B57" w:rsidP="001D7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</w:p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ประเมินการจัดการเรียนการสอนและประเมินหลักสูตร(มคอ.5</w:t>
      </w:r>
      <w:r w:rsidRPr="00562EE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6 และ 7)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1D7846" w:rsidRPr="001D7846" w:rsidRDefault="000A6B57" w:rsidP="001D7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(มคอ.5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  <w:cs/>
              </w:rPr>
              <w:t>6 และ 7)</w:t>
            </w:r>
          </w:p>
          <w:p w:rsidR="000A6B57" w:rsidRPr="001D7846" w:rsidRDefault="000A6B57" w:rsidP="000A6B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</w:t>
      </w: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 :</w:t>
      </w:r>
    </w:p>
    <w:p w:rsidR="000A6B57" w:rsidRPr="00562EEB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EE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0A6B57" w:rsidRPr="00074E0F" w:rsidRDefault="000A6B57" w:rsidP="00074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</w:t>
            </w:r>
            <w:r w:rsidR="001D7846" w:rsidRPr="001D784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0A6B57" w:rsidRPr="00B76B75" w:rsidRDefault="000A6B57" w:rsidP="000A6B57"/>
    <w:p w:rsidR="000A6B57" w:rsidRPr="00630B55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A6B57" w:rsidRPr="00094FB1" w:rsidTr="000A6B57">
        <w:trPr>
          <w:jc w:val="center"/>
        </w:trPr>
        <w:tc>
          <w:tcPr>
            <w:tcW w:w="2052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A6B57" w:rsidRPr="00094FB1" w:rsidTr="000A6B57">
        <w:trPr>
          <w:jc w:val="center"/>
        </w:trPr>
        <w:tc>
          <w:tcPr>
            <w:tcW w:w="2052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0A6B57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984" w:type="dxa"/>
          </w:tcPr>
          <w:p w:rsidR="000A6B57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0A6B57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A6B57" w:rsidRPr="00094FB1" w:rsidRDefault="000A6B57" w:rsidP="000A6B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A6B57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63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5.4 </w:t>
      </w: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ุดมศึกษาแห่ง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9E4C64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Pr="00E21802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440"/>
        <w:gridCol w:w="2175"/>
        <w:gridCol w:w="1984"/>
      </w:tblGrid>
      <w:tr w:rsidR="000A6B57" w:rsidRPr="00294394" w:rsidTr="000A6B57">
        <w:trPr>
          <w:tblHeader/>
        </w:trPr>
        <w:tc>
          <w:tcPr>
            <w:tcW w:w="4913" w:type="dxa"/>
            <w:gridSpan w:val="2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294394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4440" w:type="dxa"/>
          </w:tcPr>
          <w:p w:rsidR="000A6B57" w:rsidRPr="00294394" w:rsidRDefault="000A6B57" w:rsidP="001D78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</w:t>
            </w:r>
            <w:r w:rsidR="001D7846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ผู้รับผิดชอบ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lastRenderedPageBreak/>
              <w:t>ให้ครบทุกรายวิชา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lastRenderedPageBreak/>
              <w:t>4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4440" w:type="dxa"/>
          </w:tcPr>
          <w:p w:rsidR="000A6B57" w:rsidRPr="00294394" w:rsidRDefault="00FA44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ผู้รับผิดชอบหลักสูตรใ</w:t>
            </w:r>
            <w:r w:rsidR="000A6B57"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4440" w:type="dxa"/>
          </w:tcPr>
          <w:p w:rsidR="000A6B57" w:rsidRPr="00294394" w:rsidRDefault="000A6B57" w:rsidP="001D78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</w:t>
            </w:r>
            <w:r w:rsidR="001D7846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ผู้รับผิดชอบ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94394">
              <w:rPr>
                <w:rFonts w:ascii="TH SarabunPSK" w:hAnsi="TH SarabunPSK" w:cs="TH SarabunPSK"/>
                <w:sz w:val="28"/>
              </w:rPr>
              <w:t>0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2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73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)</w:t>
            </w:r>
          </w:p>
        </w:tc>
        <w:tc>
          <w:tcPr>
            <w:tcW w:w="4440" w:type="dxa"/>
          </w:tcPr>
          <w:p w:rsidR="000A6B57" w:rsidRPr="00294394" w:rsidRDefault="000A6B57" w:rsidP="000A6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913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913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913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913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4913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217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A6B57" w:rsidRDefault="000A6B57" w:rsidP="000A6B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6B57" w:rsidRPr="00630B55" w:rsidRDefault="000A6B57" w:rsidP="000A6B57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0A6B57" w:rsidRDefault="000A6B57" w:rsidP="000A6B5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AA75C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A75C4">
        <w:rPr>
          <w:rFonts w:ascii="TH SarabunPSK" w:eastAsia="Calibri" w:hAnsi="TH SarabunPSK" w:cs="TH SarabunPSK" w:hint="cs"/>
          <w:sz w:val="32"/>
          <w:szCs w:val="32"/>
          <w:cs/>
        </w:rPr>
        <w:t>มีการดำเน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:rsidR="000A6B57" w:rsidRDefault="000A6B57" w:rsidP="000A6B5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0A6B57" w:rsidRDefault="000A6B57" w:rsidP="000A6B5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:rsidR="000A6B57" w:rsidRDefault="000A6B57" w:rsidP="000A6B5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0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4.99 ของตัวบ่งชี้ผลการดำเนินงานที่ระบุไว้ในแต่ละปี มีค่าคะแนนเท่ากับ 4.50</w:t>
      </w:r>
    </w:p>
    <w:p w:rsidR="000A6B57" w:rsidRDefault="000A6B57" w:rsidP="000A6B5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5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9.99 ของตัวบ่งขี้ผลการดำเนินงานที่ระบุไว้ในแต่ละปี มีค่าคะแนนเท่ากับ 4.75</w:t>
      </w:r>
    </w:p>
    <w:p w:rsidR="000A6B57" w:rsidRPr="004331E2" w:rsidRDefault="000A6B57" w:rsidP="000A6B5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0A6B57" w:rsidRPr="00531420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83F09" w:rsidRDefault="000A6B57" w:rsidP="000A6B5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3F0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0A6B57" w:rsidRPr="00083F09" w:rsidTr="000A6B57">
        <w:tc>
          <w:tcPr>
            <w:tcW w:w="1985" w:type="dxa"/>
          </w:tcPr>
          <w:p w:rsidR="000A6B57" w:rsidRPr="00083F09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0A6B57" w:rsidRPr="00083F09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0A6B57" w:rsidRPr="00083F09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0A6B57" w:rsidRPr="00083F09" w:rsidRDefault="000A6B57" w:rsidP="000A6B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A6B57" w:rsidRPr="000E0EAB" w:rsidTr="000A6B57">
        <w:tc>
          <w:tcPr>
            <w:tcW w:w="1985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6B57" w:rsidRPr="000E0EAB" w:rsidTr="000A6B57">
        <w:tc>
          <w:tcPr>
            <w:tcW w:w="1985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6B57" w:rsidRPr="000E0EAB" w:rsidTr="000A6B57">
        <w:tc>
          <w:tcPr>
            <w:tcW w:w="1985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6B57" w:rsidRPr="000E0EAB" w:rsidTr="000A6B57">
        <w:tc>
          <w:tcPr>
            <w:tcW w:w="1985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B57" w:rsidRPr="000E0EAB" w:rsidRDefault="000A6B57" w:rsidP="000A6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6B57" w:rsidRDefault="000A6B57" w:rsidP="000A6B57">
      <w:pPr>
        <w:rPr>
          <w:rFonts w:ascii="Angsana New" w:hAnsi="Angsana New"/>
          <w:b/>
          <w:bCs/>
          <w:sz w:val="32"/>
          <w:szCs w:val="32"/>
        </w:rPr>
      </w:pPr>
    </w:p>
    <w:p w:rsidR="000A6B57" w:rsidRPr="00294394" w:rsidRDefault="000A6B57" w:rsidP="000A6B57">
      <w:pPr>
        <w:rPr>
          <w:rFonts w:ascii="TH SarabunPSK" w:hAnsi="TH SarabunPSK" w:cs="TH SarabunPSK"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294394">
        <w:rPr>
          <w:rFonts w:ascii="TH SarabunPSK" w:hAnsi="TH SarabunPSK" w:cs="TH SarabunPSK" w:hint="cs"/>
          <w:sz w:val="32"/>
          <w:szCs w:val="32"/>
          <w:cs/>
        </w:rPr>
        <w:t>.</w:t>
      </w:r>
      <w:r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Pr="002943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0A6B57" w:rsidRPr="00294394" w:rsidTr="000A6B57">
        <w:trPr>
          <w:tblHeader/>
        </w:trPr>
        <w:tc>
          <w:tcPr>
            <w:tcW w:w="1076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หัส </w:t>
            </w:r>
          </w:p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08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07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6403C5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6403C5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6403C5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6403C5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6403C5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RPr="00294394" w:rsidTr="000A6B57">
        <w:tc>
          <w:tcPr>
            <w:tcW w:w="141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 มคอ.5 ของแต่ละวิชา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B57" w:rsidRPr="00294394" w:rsidTr="000A6B57">
        <w:tc>
          <w:tcPr>
            <w:tcW w:w="1317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0F" w:rsidRDefault="00074E0F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Pr="00294394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686"/>
        <w:gridCol w:w="1417"/>
      </w:tblGrid>
      <w:tr w:rsidR="000A6B57" w:rsidRPr="00294394" w:rsidTr="000A6B57">
        <w:tc>
          <w:tcPr>
            <w:tcW w:w="1560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1560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156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156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156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156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156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A6B57" w:rsidRPr="000619FB" w:rsidRDefault="000A6B57" w:rsidP="000A6B57">
      <w:pPr>
        <w:ind w:firstLine="720"/>
        <w:rPr>
          <w:rFonts w:ascii="TH SarabunPSK" w:hAnsi="TH SarabunPSK" w:cs="TH SarabunPSK"/>
          <w:b/>
          <w:bCs/>
          <w:color w:val="4F6228" w:themeColor="accent3" w:themeShade="80"/>
          <w:sz w:val="20"/>
          <w:szCs w:val="20"/>
        </w:rPr>
      </w:pPr>
    </w:p>
    <w:p w:rsidR="000A6B57" w:rsidRPr="00294394" w:rsidRDefault="000A6B57" w:rsidP="000A6B57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29439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29439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94394">
        <w:rPr>
          <w:rFonts w:ascii="TH SarabunPSK" w:hAnsi="TH SarabunPSK" w:cs="TH SarabunPSK"/>
          <w:sz w:val="32"/>
          <w:szCs w:val="32"/>
        </w:rPr>
        <w:t>…………………</w:t>
      </w:r>
    </w:p>
    <w:p w:rsidR="000A6B57" w:rsidRPr="00BD6786" w:rsidRDefault="000A6B57" w:rsidP="000A6B57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2943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A6B57" w:rsidRPr="00294394" w:rsidRDefault="000A6B57" w:rsidP="000A6B57">
      <w:pPr>
        <w:rPr>
          <w:rFonts w:ascii="Angsana New" w:hAnsi="Angsana New"/>
          <w:b/>
          <w:bCs/>
          <w:sz w:val="32"/>
          <w:szCs w:val="32"/>
        </w:rPr>
      </w:pP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0A6B57" w:rsidRPr="00294394" w:rsidTr="000A6B57">
        <w:trPr>
          <w:tblHeader/>
        </w:trPr>
        <w:tc>
          <w:tcPr>
            <w:tcW w:w="2552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255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55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55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552" w:type="dxa"/>
          </w:tcPr>
          <w:p w:rsidR="000A6B57" w:rsidRPr="00294394" w:rsidRDefault="000A6B57" w:rsidP="000A6B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552" w:type="dxa"/>
          </w:tcPr>
          <w:p w:rsidR="000A6B57" w:rsidRPr="00294394" w:rsidRDefault="000A6B57" w:rsidP="000A6B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A6B57" w:rsidRPr="00294394" w:rsidRDefault="000A6B57" w:rsidP="000A6B57">
      <w:pPr>
        <w:rPr>
          <w:rFonts w:ascii="Angsana New" w:hAnsi="Angsana New"/>
          <w:b/>
          <w:bCs/>
          <w:sz w:val="32"/>
          <w:szCs w:val="32"/>
        </w:rPr>
      </w:pP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A6B57" w:rsidRPr="00294394" w:rsidRDefault="000A6B57" w:rsidP="000A6B57">
      <w:pPr>
        <w:ind w:left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  <w:r w:rsidRPr="00294394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A6B57" w:rsidRPr="00294394" w:rsidRDefault="000A6B57" w:rsidP="000A6B57">
      <w:pPr>
        <w:ind w:firstLine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A6B57" w:rsidRDefault="000A6B57" w:rsidP="000A6B57">
      <w:pPr>
        <w:ind w:firstLine="720"/>
        <w:rPr>
          <w:rFonts w:ascii="Angsana New" w:hAnsi="Angsana New"/>
          <w:sz w:val="18"/>
          <w:szCs w:val="18"/>
        </w:rPr>
      </w:pPr>
    </w:p>
    <w:p w:rsidR="000A6B57" w:rsidRDefault="000A6B57" w:rsidP="000A6B57">
      <w:pPr>
        <w:ind w:firstLine="720"/>
        <w:rPr>
          <w:rFonts w:ascii="Angsana New" w:hAnsi="Angsana New"/>
          <w:sz w:val="18"/>
          <w:szCs w:val="18"/>
        </w:rPr>
      </w:pPr>
    </w:p>
    <w:p w:rsidR="000A6B57" w:rsidRPr="00294394" w:rsidRDefault="000A6B57" w:rsidP="000A6B57">
      <w:pPr>
        <w:rPr>
          <w:rFonts w:ascii="TH SarabunPSK" w:hAnsi="TH SarabunPSK" w:cs="TH SarabunPSK"/>
          <w:b/>
          <w:bCs/>
          <w:sz w:val="28"/>
        </w:rPr>
      </w:pPr>
      <w:r w:rsidRPr="00294394">
        <w:rPr>
          <w:rFonts w:ascii="TH SarabunPSK" w:hAnsi="TH SarabunPSK" w:cs="TH SarabunPSK"/>
          <w:b/>
          <w:bCs/>
          <w:sz w:val="28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86"/>
        <w:gridCol w:w="1240"/>
        <w:gridCol w:w="3402"/>
        <w:gridCol w:w="1417"/>
      </w:tblGrid>
      <w:tr w:rsidR="000A6B57" w:rsidRPr="00294394" w:rsidTr="000A6B57">
        <w:tc>
          <w:tcPr>
            <w:tcW w:w="2127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294394" w:rsidTr="000A6B57">
        <w:tc>
          <w:tcPr>
            <w:tcW w:w="2127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0A6B57" w:rsidRPr="00294394" w:rsidRDefault="000A6B57" w:rsidP="000A6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12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12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12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B57" w:rsidRPr="00294394" w:rsidTr="000A6B57">
        <w:tc>
          <w:tcPr>
            <w:tcW w:w="212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A6B57" w:rsidRPr="00294394" w:rsidRDefault="000A6B57" w:rsidP="000A6B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A6B57" w:rsidRPr="00922485" w:rsidRDefault="000A6B57" w:rsidP="000A6B57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0A6B57" w:rsidRPr="00922485" w:rsidTr="000A6B57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922485" w:rsidTr="000A6B57">
        <w:tc>
          <w:tcPr>
            <w:tcW w:w="5472" w:type="dxa"/>
            <w:gridSpan w:val="3"/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0A6B57" w:rsidRPr="00922485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0A6B57" w:rsidRDefault="000A6B57" w:rsidP="000A6B57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A6B57" w:rsidRPr="00294394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5</w:t>
      </w:r>
    </w:p>
    <w:p w:rsidR="000A6B57" w:rsidRPr="00294394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294394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294394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294394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294394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294394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294394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294394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Default="000A6B5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0A6B5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A6B57" w:rsidRPr="000E0EAB" w:rsidRDefault="000A6B57" w:rsidP="000A6B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0A6B57" w:rsidRPr="000E0EAB" w:rsidRDefault="000A6B57" w:rsidP="000A6B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0A6B57" w:rsidRPr="000E0EAB" w:rsidRDefault="000A6B57" w:rsidP="000A6B57">
      <w:pPr>
        <w:rPr>
          <w:rFonts w:ascii="TH SarabunPSK" w:hAnsi="TH SarabunPSK" w:cs="TH SarabunPSK"/>
          <w:sz w:val="18"/>
          <w:szCs w:val="18"/>
        </w:rPr>
      </w:pPr>
    </w:p>
    <w:p w:rsidR="000A6B57" w:rsidRPr="000E0EAB" w:rsidRDefault="000A6B57" w:rsidP="000A6B57">
      <w:pPr>
        <w:rPr>
          <w:rFonts w:ascii="Angsana New" w:hAnsi="Angsana New"/>
          <w:sz w:val="18"/>
          <w:szCs w:val="18"/>
        </w:rPr>
      </w:pPr>
    </w:p>
    <w:p w:rsidR="000A6B57" w:rsidRPr="000E0EAB" w:rsidRDefault="000A6B57" w:rsidP="000A6B57">
      <w:pPr>
        <w:rPr>
          <w:rFonts w:ascii="Angsana New" w:hAnsi="Angsana New"/>
          <w:sz w:val="18"/>
          <w:szCs w:val="18"/>
        </w:rPr>
      </w:pP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0A6B57" w:rsidRPr="009E4C64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0D7A3D">
        <w:rPr>
          <w:rFonts w:ascii="TH SarabunPSK" w:eastAsia="BrowalliaNew-Bold" w:hAnsi="TH SarabunPSK" w:cs="TH SarabunPSK"/>
          <w:sz w:val="32"/>
          <w:szCs w:val="32"/>
          <w:cs/>
        </w:rPr>
        <w:t>(ปีการศึกษา 2560 : 1 สิงหาคม 2560 – 31 กรกฎาคม 2561)</w:t>
      </w:r>
    </w:p>
    <w:p w:rsidR="000A6B57" w:rsidRDefault="000A6B57" w:rsidP="000A6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B57" w:rsidRPr="00D82589" w:rsidRDefault="000A6B57" w:rsidP="000A6B57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D82589">
        <w:rPr>
          <w:rFonts w:ascii="TH SarabunPSK" w:hAnsi="TH SarabunPSK" w:cs="TH SarabunPSK"/>
          <w:b/>
          <w:bCs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Pr="00D82589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0A6B57" w:rsidRPr="00D82589" w:rsidRDefault="000A6B57" w:rsidP="000A6B57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D82589">
        <w:rPr>
          <w:rFonts w:ascii="TH SarabunPSK" w:hAnsi="TH SarabunPSK" w:cs="TH SarabunPSK"/>
          <w:b/>
          <w:bCs/>
          <w:szCs w:val="32"/>
          <w:cs/>
        </w:rPr>
        <w:t>เป้าหมายเชิงปริมาณ :</w:t>
      </w:r>
    </w:p>
    <w:p w:rsidR="000A6B57" w:rsidRPr="00D82589" w:rsidRDefault="000A6B57" w:rsidP="000A6B57">
      <w:pPr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D82589">
        <w:rPr>
          <w:rFonts w:ascii="TH SarabunPSK" w:hAnsi="TH SarabunPSK" w:cs="TH SarabunPSK"/>
          <w:b/>
          <w:bCs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1D7846" w:rsidRPr="001D7846" w:rsidRDefault="000A6B57" w:rsidP="001D7846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1D7846" w:rsidRPr="001D78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1D7846" w:rsidRPr="001D7846">
              <w:rPr>
                <w:rFonts w:ascii="TH SarabunPSK" w:hAnsi="TH SarabunPSK" w:cs="TH SarabunPSK"/>
                <w:szCs w:val="32"/>
                <w:cs/>
              </w:rPr>
              <w:t>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1D7846" w:rsidRPr="001D7846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A6B57" w:rsidRPr="001D7846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D82589">
        <w:rPr>
          <w:rFonts w:ascii="TH SarabunPSK" w:hAnsi="TH SarabunPSK" w:cs="TH SarabunPSK"/>
          <w:b/>
          <w:bCs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0A6B57" w:rsidRPr="00D82589" w:rsidRDefault="000A6B57" w:rsidP="000A6B57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D82589">
        <w:rPr>
          <w:rFonts w:ascii="TH SarabunPSK" w:hAnsi="TH SarabunPSK" w:cs="TH SarabunPSK"/>
          <w:b/>
          <w:bCs/>
          <w:szCs w:val="32"/>
          <w:cs/>
        </w:rPr>
        <w:t>เป้าหมายเชิงปริมาณ :</w:t>
      </w:r>
    </w:p>
    <w:p w:rsidR="000A6B57" w:rsidRPr="00D82589" w:rsidRDefault="000A6B57" w:rsidP="000A6B57">
      <w:pPr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D82589">
        <w:rPr>
          <w:rFonts w:ascii="TH SarabunPSK" w:hAnsi="TH SarabunPSK" w:cs="TH SarabunPSK"/>
          <w:b/>
          <w:bCs/>
          <w:szCs w:val="32"/>
          <w:cs/>
        </w:rPr>
        <w:t>เป้าหมายเชิงคุณภาพ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A6B57" w:rsidTr="000A6B57">
        <w:tc>
          <w:tcPr>
            <w:tcW w:w="3539" w:type="dxa"/>
          </w:tcPr>
          <w:p w:rsidR="00FA4457" w:rsidRPr="00FA4457" w:rsidRDefault="000A6B57" w:rsidP="00FA445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FA4457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  <w:r w:rsidR="00FA4457" w:rsidRPr="00FA44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ับปรุงผลการประเมิน</w:t>
            </w:r>
            <w:r w:rsidR="00FA4457" w:rsidRPr="00FA4457">
              <w:rPr>
                <w:rFonts w:ascii="TH SarabunPSK" w:hAnsi="TH SarabunPSK" w:cs="TH SarabunPSK"/>
                <w:szCs w:val="32"/>
                <w:cs/>
              </w:rPr>
              <w:t>การประเมินความพึงพอใจของนักศึกษาและอาจารย์ต่อสิ่งสนับสนุนการเรียนรู้</w:t>
            </w:r>
          </w:p>
          <w:p w:rsidR="000A6B57" w:rsidRPr="00FA44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5477" w:type="dxa"/>
          </w:tcPr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0A6B57" w:rsidRDefault="000A6B57" w:rsidP="000A6B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Pr="00200A29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Tr="000A6B57">
        <w:tc>
          <w:tcPr>
            <w:tcW w:w="3539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แนวปฏิบัติที่ดีได้ชัดเจน</w:t>
            </w:r>
          </w:p>
        </w:tc>
        <w:tc>
          <w:tcPr>
            <w:tcW w:w="5477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แนวทางปฏิบัติที่ดี</w:t>
            </w: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B57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A6B57" w:rsidRPr="00531420" w:rsidRDefault="000A6B57" w:rsidP="000A6B57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E2562E" w:rsidTr="000A6B5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A52D04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6B57" w:rsidRPr="00E2562E" w:rsidRDefault="000A6B57" w:rsidP="000A6B5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A6B57" w:rsidRPr="00BE2DFE" w:rsidRDefault="000A6B57" w:rsidP="000A6B5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03325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03325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223734" w:rsidRDefault="000A6B57" w:rsidP="000A6B5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514"/>
      </w:tblGrid>
      <w:tr w:rsidR="000A6B57" w:rsidTr="000A6B57">
        <w:tc>
          <w:tcPr>
            <w:tcW w:w="9242" w:type="dxa"/>
            <w:gridSpan w:val="2"/>
          </w:tcPr>
          <w:p w:rsidR="000A6B57" w:rsidRPr="009E4C64" w:rsidRDefault="000A6B57" w:rsidP="000A6B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Tr="000A6B57">
        <w:tc>
          <w:tcPr>
            <w:tcW w:w="172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72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B57" w:rsidTr="000A6B57">
        <w:tc>
          <w:tcPr>
            <w:tcW w:w="1728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0A6B57" w:rsidRDefault="000A6B57" w:rsidP="000A6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B57" w:rsidRDefault="000A6B57" w:rsidP="000A6B57">
      <w:pPr>
        <w:rPr>
          <w:rFonts w:ascii="Angsana New" w:hAnsi="Angsana New"/>
          <w:sz w:val="18"/>
          <w:szCs w:val="18"/>
        </w:rPr>
      </w:pPr>
    </w:p>
    <w:p w:rsidR="001D7846" w:rsidRDefault="001D7846" w:rsidP="000A6B57">
      <w:pPr>
        <w:rPr>
          <w:rFonts w:ascii="Angsana New" w:hAnsi="Angsana New"/>
          <w:sz w:val="18"/>
          <w:szCs w:val="18"/>
        </w:rPr>
      </w:pPr>
    </w:p>
    <w:p w:rsidR="001D7846" w:rsidRDefault="001D7846" w:rsidP="000A6B57">
      <w:pPr>
        <w:rPr>
          <w:rFonts w:ascii="Angsana New" w:hAnsi="Angsana New"/>
          <w:sz w:val="18"/>
          <w:szCs w:val="18"/>
        </w:rPr>
      </w:pPr>
    </w:p>
    <w:p w:rsidR="001D7846" w:rsidRDefault="001D7846" w:rsidP="000A6B57">
      <w:pPr>
        <w:rPr>
          <w:rFonts w:ascii="Angsana New" w:hAnsi="Angsana New"/>
          <w:sz w:val="18"/>
          <w:szCs w:val="18"/>
        </w:rPr>
      </w:pPr>
    </w:p>
    <w:p w:rsidR="001D7846" w:rsidRPr="000E0EAB" w:rsidRDefault="001D7846" w:rsidP="000A6B57">
      <w:pPr>
        <w:rPr>
          <w:rFonts w:ascii="Angsana New" w:hAnsi="Angsana New"/>
          <w:sz w:val="18"/>
          <w:szCs w:val="18"/>
        </w:rPr>
      </w:pPr>
    </w:p>
    <w:p w:rsidR="000A6B57" w:rsidRPr="000E0EAB" w:rsidRDefault="000A6B57" w:rsidP="000A6B57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E0EA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E0EA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0A6B57" w:rsidRPr="000E0EAB" w:rsidTr="000A6B57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0E0EAB" w:rsidTr="000A6B5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0E0EAB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B57" w:rsidRPr="000E0EAB" w:rsidTr="000A6B57">
        <w:tc>
          <w:tcPr>
            <w:tcW w:w="5472" w:type="dxa"/>
            <w:gridSpan w:val="3"/>
            <w:vAlign w:val="center"/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0A6B57" w:rsidRPr="000E0EAB" w:rsidRDefault="000A6B57" w:rsidP="000A6B57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A6B57" w:rsidRPr="000E0EAB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0A6B57" w:rsidRPr="000E0EAB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A6B57" w:rsidRPr="000E0EAB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E0EAB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Pr="000E0EAB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0E0EAB" w:rsidRDefault="000A6B57" w:rsidP="000A6B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A6B57" w:rsidRPr="000E0EAB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A6B57" w:rsidRPr="000E0EAB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B57" w:rsidRDefault="000A6B57" w:rsidP="000A6B5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6B57" w:rsidRPr="00023EF5" w:rsidRDefault="000A6B57" w:rsidP="000A6B57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Pr="00023EF5" w:rsidRDefault="000A6B57" w:rsidP="000A6B57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Pr="00023EF5" w:rsidRDefault="000A6B57" w:rsidP="000A6B57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Pr="00023EF5" w:rsidRDefault="000A6B57" w:rsidP="000A6B57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Default="000A6B57" w:rsidP="000A6B57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A6B57" w:rsidRDefault="000A6B5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2627" w:rsidRDefault="0061262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2627" w:rsidRDefault="0061262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D7846" w:rsidRDefault="001D7846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2627" w:rsidRDefault="00612627" w:rsidP="0092275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764DA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4672B5" w:rsidRDefault="005764DA" w:rsidP="005764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4672B5" w:rsidRPr="004672B5" w:rsidTr="00E51C48">
        <w:tc>
          <w:tcPr>
            <w:tcW w:w="2944" w:type="dxa"/>
          </w:tcPr>
          <w:p w:rsidR="005764DA" w:rsidRPr="004672B5" w:rsidRDefault="00334751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คิดเห็น</w:t>
            </w:r>
          </w:p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764DA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764DA" w:rsidRPr="004672B5" w:rsidRDefault="005764DA" w:rsidP="0033475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4672B5" w:rsidTr="00E51C48">
        <w:tc>
          <w:tcPr>
            <w:tcW w:w="9072" w:type="dxa"/>
            <w:gridSpan w:val="2"/>
          </w:tcPr>
          <w:p w:rsidR="005764DA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3B5DE6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4C7E" w:rsidRPr="004672B5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4672B5" w:rsidTr="00E51C48">
        <w:tc>
          <w:tcPr>
            <w:tcW w:w="9072" w:type="dxa"/>
            <w:gridSpan w:val="2"/>
          </w:tcPr>
          <w:p w:rsidR="003B5DE6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9072" w:type="dxa"/>
            <w:gridSpan w:val="2"/>
          </w:tcPr>
          <w:p w:rsidR="00334751" w:rsidRPr="004672B5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D83D3E" w:rsidRDefault="00D83D3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D83D3E" w:rsidRDefault="00D83D3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D83D3E" w:rsidRDefault="00D83D3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D83D3E" w:rsidRDefault="00D83D3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D83D3E" w:rsidRDefault="00D83D3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D83D3E" w:rsidRDefault="00D83D3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40264E" w:rsidRPr="00C131FB" w:rsidRDefault="0040264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  <w:r w:rsidRPr="00C131FB"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  <w:cs/>
        </w:rPr>
        <w:t xml:space="preserve">หมวดที่ </w:t>
      </w:r>
      <w:r w:rsidRPr="00C131FB">
        <w:rPr>
          <w:rFonts w:ascii="TH SarabunPSK" w:hAnsi="TH SarabunPSK" w:cs="TH SarabunPSK" w:hint="cs"/>
          <w:b/>
          <w:bCs/>
          <w:color w:val="984806" w:themeColor="accent6" w:themeShade="80"/>
          <w:sz w:val="32"/>
          <w:szCs w:val="32"/>
          <w:cs/>
        </w:rPr>
        <w:t>8</w:t>
      </w:r>
    </w:p>
    <w:p w:rsidR="0040264E" w:rsidRPr="00C131FB" w:rsidRDefault="0040264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  <w:r w:rsidRPr="00C131FB">
        <w:rPr>
          <w:rFonts w:ascii="TH SarabunPSK" w:hAnsi="TH SarabunPSK" w:cs="TH SarabunPSK" w:hint="cs"/>
          <w:b/>
          <w:bCs/>
          <w:color w:val="984806" w:themeColor="accent6" w:themeShade="80"/>
          <w:sz w:val="32"/>
          <w:szCs w:val="32"/>
          <w:cs/>
        </w:rPr>
        <w:t>การเปลี่ยนแปลงที่มีผลกระท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264E" w:rsidRPr="00C131FB" w:rsidTr="00A94A32">
        <w:tc>
          <w:tcPr>
            <w:tcW w:w="9072" w:type="dxa"/>
          </w:tcPr>
          <w:p w:rsidR="0040264E" w:rsidRPr="00C131FB" w:rsidRDefault="0040264E" w:rsidP="00A94A32">
            <w:pPr>
              <w:rPr>
                <w:rFonts w:ascii="TH SarabunPSK" w:hAnsi="TH SarabunPSK" w:cs="TH SarabunPSK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40264E" w:rsidRPr="00C131FB" w:rsidTr="00A94A32">
        <w:tc>
          <w:tcPr>
            <w:tcW w:w="9072" w:type="dxa"/>
          </w:tcPr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0264E" w:rsidRPr="00C131FB" w:rsidTr="00A94A32">
        <w:tc>
          <w:tcPr>
            <w:tcW w:w="9072" w:type="dxa"/>
          </w:tcPr>
          <w:p w:rsidR="0040264E" w:rsidRPr="00C131FB" w:rsidRDefault="0040264E" w:rsidP="00A94A32">
            <w:pPr>
              <w:rPr>
                <w:rFonts w:ascii="TH SarabunPSK" w:hAnsi="TH SarabunPSK" w:cs="TH SarabunPSK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sz w:val="32"/>
                <w:szCs w:val="32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0264E" w:rsidRPr="00C131FB" w:rsidTr="00A94A32">
        <w:tc>
          <w:tcPr>
            <w:tcW w:w="9072" w:type="dxa"/>
          </w:tcPr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40264E" w:rsidRPr="00C131FB" w:rsidRDefault="0040264E" w:rsidP="00A94A32">
            <w:pPr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</w:pPr>
            <w:r w:rsidRPr="00C131FB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</w:rPr>
              <w:t>………………………………………………</w:t>
            </w:r>
            <w:r w:rsidRPr="00C131FB">
              <w:rPr>
                <w:rFonts w:ascii="TH SarabunPSK" w:hAnsi="TH SarabunPSK" w:cs="TH SarabunPSK" w:hint="cs"/>
                <w:color w:val="984806" w:themeColor="accent6" w:themeShade="8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40264E" w:rsidRPr="00C131FB" w:rsidRDefault="0040264E" w:rsidP="0040264E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40264E" w:rsidRDefault="0040264E" w:rsidP="004026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264E" w:rsidRDefault="0040264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D3E" w:rsidRDefault="00D83D3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D3E" w:rsidRDefault="00D83D3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D3E" w:rsidRDefault="00D83D3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D3E" w:rsidRDefault="00D83D3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D3E" w:rsidRDefault="00D83D3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D3E" w:rsidRDefault="00D83D3E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5DE6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40264E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3B5DE6" w:rsidRPr="004672B5" w:rsidRDefault="003B5DE6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4672B5" w:rsidRDefault="00334751" w:rsidP="00CF3C5F">
      <w:pPr>
        <w:pStyle w:val="ListParagraph"/>
        <w:numPr>
          <w:ilvl w:val="0"/>
          <w:numId w:val="1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334751" w:rsidRPr="004672B5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4672B5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CF3C5F">
      <w:pPr>
        <w:pStyle w:val="ListParagraph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CF3C5F">
      <w:pPr>
        <w:pStyle w:val="ListParagraph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4672B5" w:rsidRDefault="00E51C48" w:rsidP="00E51C4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13B6D" w:rsidRPr="004672B5" w:rsidRDefault="00A13B6D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13B6D" w:rsidRDefault="00A13B6D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83D3E" w:rsidRDefault="00D83D3E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83D3E" w:rsidRDefault="00D83D3E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83D3E" w:rsidRDefault="00D83D3E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83D3E" w:rsidRDefault="00D83D3E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83D3E" w:rsidRDefault="00D83D3E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83D3E" w:rsidRPr="004672B5" w:rsidRDefault="00D83D3E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แบบรับรองความถูกต้องสมบูรณ์ของข้อมูล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4672B5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</w:rPr>
        <w:t xml:space="preserve">  1. </w:t>
      </w:r>
      <w:r w:rsidRPr="004672B5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นี้เพียงหลักสูตรเดียว โดยไม่ได้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อื่น ๆ อีก</w:t>
      </w:r>
    </w:p>
    <w:p w:rsidR="00605794" w:rsidRPr="004672B5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คนที่หนึ่ง</w:t>
      </w:r>
    </w:p>
    <w:p w:rsidR="00605794" w:rsidRPr="004672B5" w:rsidRDefault="00605794" w:rsidP="00605794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67B7D" w:rsidRPr="004672B5" w:rsidRDefault="00667B7D" w:rsidP="00667B7D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คนที่สอง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67B7D" w:rsidRPr="004672B5" w:rsidRDefault="00667B7D" w:rsidP="00667B7D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คนที่สาม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67B7D" w:rsidRPr="004672B5" w:rsidRDefault="00667B7D" w:rsidP="00667B7D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lastRenderedPageBreak/>
        <w:t xml:space="preserve">    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คนที่สี่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67B7D" w:rsidRPr="004672B5" w:rsidRDefault="00667B7D" w:rsidP="00667B7D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Default="000F291A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67B7D" w:rsidRDefault="00667B7D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67B7D" w:rsidRDefault="00667B7D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67B7D" w:rsidRPr="004672B5" w:rsidRDefault="00667B7D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>หลักสูตรคนที่ห้า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67B7D" w:rsidRPr="004672B5" w:rsidRDefault="00667B7D" w:rsidP="00667B7D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667B7D" w:rsidRDefault="00667B7D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91"/>
        <w:gridCol w:w="3000"/>
        <w:gridCol w:w="2471"/>
      </w:tblGrid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3D3E" w:rsidRDefault="00D83D3E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หลักสูตรคนที่ 1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FA4457" w:rsidRPr="004672B5" w:rsidRDefault="00FA4457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หลักสูตรคนที่ 2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FA4457" w:rsidRPr="004672B5" w:rsidRDefault="00FA4457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หลักสูตรคนที่ 3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FA4457" w:rsidRPr="004672B5" w:rsidRDefault="00FA4457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หลักสูตรคนที่ 4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FA4457" w:rsidRPr="004672B5" w:rsidRDefault="00FA4457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หลักสูตรคนที่ 5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FA4457" w:rsidRPr="004672B5" w:rsidRDefault="00FA4457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</w:t>
      </w:r>
      <w:r w:rsidR="00FA4457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Pr="004672B5">
        <w:rPr>
          <w:rFonts w:ascii="TH SarabunPSK" w:hAnsi="TH SarabunPSK" w:cs="TH SarabunPSK"/>
          <w:sz w:val="32"/>
          <w:szCs w:val="32"/>
          <w:cs/>
        </w:rPr>
        <w:t>)</w:t>
      </w:r>
    </w:p>
    <w:p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FA4457" w:rsidRPr="004672B5" w:rsidRDefault="00FA4457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4672B5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4672B5" w:rsidRDefault="00334751" w:rsidP="0060579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0116" w:rsidRPr="004672B5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B70116" w:rsidRPr="004672B5" w:rsidSect="00074E0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5B13" w:rsidRDefault="00555B13" w:rsidP="00555B1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555B13" w:rsidRDefault="00555B13" w:rsidP="00555B1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555B13" w:rsidRDefault="00555B13" w:rsidP="00555B13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1 จำนวนอาจารย์</w:t>
      </w:r>
      <w:r w:rsidR="0085585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 (ตามที่เสนอใน มคอ. 2)</w:t>
      </w: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62"/>
        <w:gridCol w:w="2269"/>
        <w:gridCol w:w="2836"/>
        <w:gridCol w:w="1843"/>
        <w:gridCol w:w="1276"/>
        <w:gridCol w:w="992"/>
        <w:gridCol w:w="1134"/>
      </w:tblGrid>
      <w:tr w:rsidR="00555B13" w:rsidTr="00555B1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Tr="00555B1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B13" w:rsidRDefault="00555B13" w:rsidP="00555B1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55B13" w:rsidRDefault="00555B13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มคอ.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53"/>
        <w:gridCol w:w="1702"/>
        <w:gridCol w:w="1844"/>
        <w:gridCol w:w="2836"/>
        <w:gridCol w:w="1844"/>
        <w:gridCol w:w="1277"/>
        <w:gridCol w:w="992"/>
        <w:gridCol w:w="1135"/>
      </w:tblGrid>
      <w:tr w:rsidR="00555B13" w:rsidTr="00555B1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วิชาการในรอบ 5 ปี (ระบุป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Tr="00555B1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55B13" w:rsidRDefault="00555B13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3 จำนวนอาจารย์ผู้สอน ที่เป็นอาจารย์ประจำในมหาวิทยาลัย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53"/>
        <w:gridCol w:w="1702"/>
        <w:gridCol w:w="1986"/>
        <w:gridCol w:w="4538"/>
        <w:gridCol w:w="1277"/>
        <w:gridCol w:w="992"/>
        <w:gridCol w:w="1135"/>
      </w:tblGrid>
      <w:tr w:rsidR="00555B13" w:rsidTr="00555B13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Tr="00555B13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B13" w:rsidRDefault="00555B13" w:rsidP="00555B1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83D3E" w:rsidRDefault="00D83D3E" w:rsidP="00D83D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D83D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D83D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55B13" w:rsidRPr="00D83D3E" w:rsidRDefault="00555B13" w:rsidP="00D83D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53"/>
        <w:gridCol w:w="1702"/>
        <w:gridCol w:w="1419"/>
        <w:gridCol w:w="1986"/>
        <w:gridCol w:w="4396"/>
        <w:gridCol w:w="992"/>
        <w:gridCol w:w="1135"/>
      </w:tblGrid>
      <w:tr w:rsidR="00555B13" w:rsidTr="00555B13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บการณ์ทำงาน (ป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Tr="00555B13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B13" w:rsidRDefault="00555B13" w:rsidP="00555B1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55B13" w:rsidRDefault="00555B13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11 </w:t>
      </w:r>
      <w: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 xml:space="preserve">ผลงานวิจัย/ผลงานวิชาการของอาจารย์ประจำ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69"/>
        <w:gridCol w:w="709"/>
        <w:gridCol w:w="708"/>
        <w:gridCol w:w="637"/>
        <w:gridCol w:w="1064"/>
        <w:gridCol w:w="783"/>
        <w:gridCol w:w="647"/>
        <w:gridCol w:w="4099"/>
        <w:gridCol w:w="1134"/>
        <w:gridCol w:w="1984"/>
      </w:tblGrid>
      <w:tr w:rsidR="00555B13" w:rsidTr="00555B13">
        <w:trPr>
          <w:trHeight w:val="36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>
              <w:rPr>
                <w:rFonts w:ascii="TH SarabunPSK" w:eastAsia="BrowalliaNew-Bold" w:hAnsi="TH SarabunPSK" w:cs="TH SarabunPSK"/>
                <w:sz w:val="28"/>
              </w:rPr>
              <w:t>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หน้าที่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งานวิจั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(ว/ด/ป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555B13" w:rsidTr="00555B13">
        <w:trPr>
          <w:trHeight w:val="367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อาจารย์ประจำหลักสูต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อาจารย์ผู้รับชอบหลักสูตร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อาจารย์ผู้สอ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อาจารย์ที่ปรึกษาวิทยานิพนธ์หลัก/ค้นคว้าอิสร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อาจาย์ผู้สอบวิทยานิพนธ์</w:t>
            </w: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555B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5B13" w:rsidRDefault="00555B13" w:rsidP="00555B13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83D3E" w:rsidRDefault="00D83D3E" w:rsidP="00555B13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55B13" w:rsidRDefault="00555B13" w:rsidP="00555B13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12 </w:t>
      </w:r>
      <w: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 xml:space="preserve">ผลงานวิจัย/ผลงานวิชาการของอาจารย์ประจำ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นับรวมผลงาน 5 ปีย้อนหลัง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06"/>
        <w:gridCol w:w="3420"/>
        <w:gridCol w:w="4320"/>
        <w:gridCol w:w="1530"/>
      </w:tblGrid>
      <w:tr w:rsidR="00555B13" w:rsidTr="00555B1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13" w:rsidRDefault="00555B13" w:rsidP="00555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:rsidR="00555B13" w:rsidRDefault="00555B13" w:rsidP="00555B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55B13" w:rsidTr="0055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555B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555B13" w:rsidRDefault="00555B13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55B13" w:rsidRDefault="00555B13" w:rsidP="00555B1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3D3E" w:rsidRDefault="00D83D3E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55B13" w:rsidRDefault="00555B13" w:rsidP="00555B1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 การดำเนินงานให้เป็นไปตามตัวบ่งชี้ผล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ระจำปีการศึกษา </w:t>
      </w:r>
      <w:r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  <w:cs/>
        </w:rPr>
        <w:t>2559</w:t>
      </w: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6524"/>
        <w:gridCol w:w="992"/>
        <w:gridCol w:w="850"/>
        <w:gridCol w:w="2836"/>
      </w:tblGrid>
      <w:tr w:rsidR="00555B13" w:rsidTr="00555B13">
        <w:trPr>
          <w:trHeight w:val="367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การหลักฐาน</w:t>
            </w:r>
          </w:p>
        </w:tc>
      </w:tr>
      <w:tr w:rsidR="00555B13" w:rsidTr="00555B13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D67D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60 วัน หลังสิ้นสุดภาคการศึกษาที่เปิดสอนให้ครบทุกรายวิช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ทวนสอบผลสัมฤทธ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color w:val="FF0000"/>
                <w:sz w:val="2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lastRenderedPageBreak/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B13" w:rsidTr="00555B1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13" w:rsidRDefault="00555B13" w:rsidP="00CF3C5F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3" w:rsidRDefault="00555B13" w:rsidP="00D67D8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3D3E" w:rsidRDefault="00D83D3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D83D3E" w:rsidRDefault="00D83D3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D83D3E" w:rsidRDefault="00D83D3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D83D3E" w:rsidRDefault="00D83D3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D83D3E" w:rsidRDefault="00D83D3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D83D3E" w:rsidRDefault="00D83D3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D9240E" w:rsidRPr="004672B5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องค์ประกอบที่</w:t>
      </w:r>
      <w:r w:rsidR="00BD04E3" w:rsidRPr="004672B5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9D2590" w:rsidRPr="004672B5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1B7818" w:rsidRPr="004672B5" w:rsidRDefault="001B7818" w:rsidP="00462F7F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3D59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3D3E" w:rsidRDefault="00D83D3E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3D3E" w:rsidRDefault="00D83D3E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3D3E" w:rsidRDefault="00D83D3E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3D3E" w:rsidRDefault="00D83D3E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3D3E" w:rsidRPr="004672B5" w:rsidRDefault="00D83D3E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203B0" w:rsidRPr="004672B5" w:rsidRDefault="001203B0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040D7"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ละ</w:t>
      </w:r>
      <w:r w:rsidR="003040D7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="00485392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Pr="004672B5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3F271E"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="003F271E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5536" w:type="dxa"/>
            <w:gridSpan w:val="2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4672B5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4672B5" w:rsidRDefault="003F271E" w:rsidP="003F27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BD04E3" w:rsidRPr="004672B5" w:rsidRDefault="00BD04E3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DB2C64" w:rsidTr="00BD04E3">
        <w:tc>
          <w:tcPr>
            <w:tcW w:w="14760" w:type="dxa"/>
            <w:gridSpan w:val="5"/>
          </w:tcPr>
          <w:p w:rsidR="002C709A" w:rsidRPr="00DB2C64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หรืองานแปล</w:t>
            </w: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DB2C64" w:rsidTr="00BD04E3">
        <w:tc>
          <w:tcPr>
            <w:tcW w:w="14760" w:type="dxa"/>
            <w:gridSpan w:val="5"/>
          </w:tcPr>
          <w:p w:rsidR="002C709A" w:rsidRPr="00DB2C64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ตำราหรือหนังสือ</w:t>
            </w:r>
            <w:r w:rsidR="00784F49"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หรืองานแปล</w:t>
            </w: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259" w:rsidRPr="004672B5" w:rsidRDefault="00793259" w:rsidP="008669D3"/>
    <w:p w:rsidR="00BD04E3" w:rsidRPr="004672B5" w:rsidRDefault="00BD04E3" w:rsidP="008669D3"/>
    <w:p w:rsidR="00BD04E3" w:rsidRPr="004672B5" w:rsidRDefault="00BD04E3" w:rsidP="008669D3"/>
    <w:p w:rsidR="00BD04E3" w:rsidRPr="004672B5" w:rsidRDefault="00BD04E3" w:rsidP="008669D3"/>
    <w:p w:rsidR="00BD04E3" w:rsidRPr="004672B5" w:rsidRDefault="00BD04E3" w:rsidP="008669D3"/>
    <w:p w:rsidR="001203B0" w:rsidRPr="004672B5" w:rsidRDefault="001203B0" w:rsidP="008669D3"/>
    <w:p w:rsidR="002E3D59" w:rsidRPr="00485392" w:rsidRDefault="002E3D59" w:rsidP="002E3D5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.2-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="00DB2C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2C64"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ี พ.ศ. 25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1 ม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-31 ธ.ค.5</w:t>
      </w:r>
      <w:r w:rsidR="0040264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Pr="004853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BD04E3">
        <w:trPr>
          <w:tblHeader/>
        </w:trPr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3D59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69D3" w:rsidRPr="004672B5" w:rsidRDefault="008669D3" w:rsidP="008669D3"/>
    <w:p w:rsidR="00BD04E3" w:rsidRPr="004672B5" w:rsidRDefault="00BD04E3" w:rsidP="008669D3"/>
    <w:p w:rsidR="00BD04E3" w:rsidRPr="004672B5" w:rsidRDefault="00BD04E3" w:rsidP="008669D3"/>
    <w:p w:rsidR="00BD04E3" w:rsidRPr="004672B5" w:rsidRDefault="00BD04E3" w:rsidP="008669D3"/>
    <w:p w:rsidR="008669D3" w:rsidRPr="004672B5" w:rsidRDefault="008669D3" w:rsidP="008669D3"/>
    <w:p w:rsidR="00AF0788" w:rsidRPr="004672B5" w:rsidRDefault="00AF0788" w:rsidP="00BD04E3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sectPr w:rsidR="00AF0788" w:rsidRPr="004672B5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E6A49" w:rsidRPr="004672B5" w:rsidRDefault="00D8781C" w:rsidP="009E6A4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D8781C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52F9D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4672B5" w:rsidRPr="004672B5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4672B5" w:rsidRDefault="00D8781C" w:rsidP="00BC4F6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 ผลการประเมินรายตัวบ่งชี้ตามองค์ประกอบคุณภาพ</w:t>
            </w:r>
          </w:p>
        </w:tc>
      </w:tr>
      <w:tr w:rsidR="004672B5" w:rsidRPr="004672B5" w:rsidTr="00CA3E38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BC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815538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BC4F6B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4672B5" w:rsidRPr="004672B5" w:rsidTr="00CA3E38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</w:tr>
      <w:tr w:rsidR="004672B5" w:rsidRPr="004672B5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0A" w:rsidRPr="004672B5" w:rsidRDefault="00AD2C0A" w:rsidP="00B167E6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4672B5" w:rsidRPr="004672B5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1203B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B167E6" w:rsidRPr="004672B5">
              <w:rPr>
                <w:rFonts w:ascii="TH SarabunPSK" w:hAnsi="TH SarabunPSK" w:cs="TH SarabunPSK"/>
                <w:sz w:val="28"/>
              </w:rPr>
              <w:t xml:space="preserve">2.1 </w:t>
            </w:r>
            <w:r w:rsidR="00B167E6" w:rsidRPr="004672B5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B167E6" w:rsidRPr="004672B5">
              <w:rPr>
                <w:rFonts w:ascii="TH SarabunPSK" w:hAnsi="TH SarabunPSK" w:cs="TH SarabunPSK"/>
                <w:sz w:val="28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4672B5" w:rsidRPr="004672B5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2 </w:t>
            </w:r>
            <w:r w:rsidR="002E4E3B" w:rsidRPr="004672B5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3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="002E4E3B"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4672B5" w:rsidRPr="004672B5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2.1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2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4672B5" w:rsidRDefault="002E4E3B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2475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4672B5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3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 xml:space="preserve">ตัวบ่งชี้ 5.4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4672B5" w:rsidRPr="004672B5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6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2C0A" w:rsidRPr="004672B5" w:rsidTr="001203B0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DB" w:rsidRPr="004672B5" w:rsidRDefault="00AD2C0A" w:rsidP="00120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781C" w:rsidRPr="004672B5" w:rsidRDefault="00D8781C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4672B5" w:rsidTr="008F7FDB"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83D3E" w:rsidRPr="004672B5" w:rsidRDefault="00D83D3E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766395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พัฒนา</w:t>
      </w:r>
    </w:p>
    <w:p w:rsidR="00E52F9D" w:rsidRPr="004672B5" w:rsidRDefault="00E52F9D" w:rsidP="00766395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E52F9D" w:rsidRPr="004672B5" w:rsidRDefault="00E52F9D" w:rsidP="00766395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E52F9D" w:rsidRPr="004672B5" w:rsidRDefault="00E52F9D" w:rsidP="00766395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4672B5" w:rsidTr="009A7AFA">
        <w:trPr>
          <w:tblHeader/>
        </w:trPr>
        <w:tc>
          <w:tcPr>
            <w:tcW w:w="3828" w:type="dxa"/>
            <w:vMerge w:val="restart"/>
            <w:vAlign w:val="center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40264E" w:rsidRPr="004672B5" w:rsidTr="009A7AFA">
        <w:trPr>
          <w:tblHeader/>
        </w:trPr>
        <w:tc>
          <w:tcPr>
            <w:tcW w:w="3828" w:type="dxa"/>
            <w:vMerge/>
          </w:tcPr>
          <w:p w:rsidR="0040264E" w:rsidRPr="004672B5" w:rsidRDefault="0040264E" w:rsidP="00766395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0264E" w:rsidRPr="004672B5" w:rsidRDefault="0040264E" w:rsidP="00A94A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</w:t>
            </w: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2" w:type="dxa"/>
          </w:tcPr>
          <w:p w:rsidR="0040264E" w:rsidRPr="004672B5" w:rsidRDefault="0040264E" w:rsidP="00A94A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992" w:type="dxa"/>
          </w:tcPr>
          <w:p w:rsidR="0040264E" w:rsidRPr="004672B5" w:rsidRDefault="0040264E" w:rsidP="00A94A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993" w:type="dxa"/>
          </w:tcPr>
          <w:p w:rsidR="0040264E" w:rsidRPr="004672B5" w:rsidRDefault="0040264E" w:rsidP="00A94A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036" w:type="dxa"/>
          </w:tcPr>
          <w:p w:rsidR="0040264E" w:rsidRPr="004672B5" w:rsidRDefault="0040264E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2564</w:t>
            </w:r>
          </w:p>
        </w:tc>
      </w:tr>
      <w:tr w:rsidR="0040264E" w:rsidRPr="004672B5" w:rsidTr="002415F7">
        <w:trPr>
          <w:trHeight w:val="109"/>
        </w:trPr>
        <w:tc>
          <w:tcPr>
            <w:tcW w:w="3828" w:type="dxa"/>
          </w:tcPr>
          <w:p w:rsidR="0040264E" w:rsidRPr="004672B5" w:rsidRDefault="0040264E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0264E" w:rsidRPr="004672B5" w:rsidRDefault="0040264E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0264E" w:rsidRPr="004672B5" w:rsidRDefault="0040264E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64E" w:rsidRPr="004672B5" w:rsidTr="002415F7">
        <w:trPr>
          <w:trHeight w:val="215"/>
        </w:trPr>
        <w:tc>
          <w:tcPr>
            <w:tcW w:w="3828" w:type="dxa"/>
          </w:tcPr>
          <w:p w:rsidR="0040264E" w:rsidRPr="004672B5" w:rsidRDefault="0040264E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40264E" w:rsidRPr="004672B5" w:rsidRDefault="0040264E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40264E" w:rsidRPr="004672B5" w:rsidRDefault="0040264E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64E" w:rsidRPr="004672B5" w:rsidTr="002415F7">
        <w:trPr>
          <w:trHeight w:val="179"/>
        </w:trPr>
        <w:tc>
          <w:tcPr>
            <w:tcW w:w="3828" w:type="dxa"/>
          </w:tcPr>
          <w:p w:rsidR="0040264E" w:rsidRPr="004672B5" w:rsidRDefault="0040264E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0264E" w:rsidRPr="004672B5" w:rsidRDefault="0040264E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0264E" w:rsidRPr="004672B5" w:rsidRDefault="0040264E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0264E" w:rsidRPr="004672B5" w:rsidRDefault="0040264E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395" w:rsidRPr="004672B5" w:rsidRDefault="00766395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E52F9D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4672B5" w:rsidRPr="004672B5" w:rsidTr="009A7AFA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766395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4672B5" w:rsidRPr="004672B5" w:rsidTr="009A7AFA">
        <w:trPr>
          <w:tblHeader/>
        </w:trPr>
        <w:tc>
          <w:tcPr>
            <w:tcW w:w="2268" w:type="dxa"/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4672B5" w:rsidRPr="004672B5" w:rsidTr="002415F7">
        <w:trPr>
          <w:trHeight w:val="305"/>
        </w:trPr>
        <w:tc>
          <w:tcPr>
            <w:tcW w:w="2268" w:type="dxa"/>
          </w:tcPr>
          <w:p w:rsidR="00766395" w:rsidRPr="004672B5" w:rsidRDefault="00766395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A7AFA">
        <w:trPr>
          <w:trHeight w:val="691"/>
        </w:trPr>
        <w:tc>
          <w:tcPr>
            <w:tcW w:w="2268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4672B5" w:rsidTr="009A7AFA">
        <w:trPr>
          <w:trHeight w:val="871"/>
        </w:trPr>
        <w:tc>
          <w:tcPr>
            <w:tcW w:w="2268" w:type="dxa"/>
          </w:tcPr>
          <w:p w:rsidR="00766395" w:rsidRPr="004672B5" w:rsidRDefault="00766395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4672B5" w:rsidRDefault="00E52F9D" w:rsidP="00E52F9D">
      <w:pPr>
        <w:contextualSpacing/>
        <w:rPr>
          <w:rFonts w:ascii="TH SarabunPSK" w:hAnsi="TH SarabunPSK" w:cs="TH SarabunPSK"/>
        </w:rPr>
      </w:pPr>
    </w:p>
    <w:p w:rsidR="00261223" w:rsidRDefault="00261223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2A4F18" w:rsidRDefault="002A4F18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2A4F18" w:rsidRPr="004672B5" w:rsidRDefault="002A4F18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sectPr w:rsidR="005E30CD" w:rsidRPr="004672B5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04" w:rsidRDefault="00A03E04" w:rsidP="00DD6ED0">
      <w:r>
        <w:separator/>
      </w:r>
    </w:p>
  </w:endnote>
  <w:endnote w:type="continuationSeparator" w:id="0">
    <w:p w:rsidR="00A03E04" w:rsidRDefault="00A03E04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50" w:rsidRPr="00074E0F" w:rsidRDefault="002A575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:rsidR="002A5750" w:rsidRDefault="002A5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50" w:rsidRDefault="002A5750">
    <w:pPr>
      <w:pStyle w:val="Footer"/>
      <w:jc w:val="right"/>
    </w:pPr>
  </w:p>
  <w:p w:rsidR="002A5750" w:rsidRDefault="002A57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04" w:rsidRDefault="00A03E04" w:rsidP="00DD6ED0">
      <w:r>
        <w:separator/>
      </w:r>
    </w:p>
  </w:footnote>
  <w:footnote w:type="continuationSeparator" w:id="0">
    <w:p w:rsidR="00A03E04" w:rsidRDefault="00A03E04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4C8"/>
    <w:rsid w:val="00046911"/>
    <w:rsid w:val="00051228"/>
    <w:rsid w:val="00056FB8"/>
    <w:rsid w:val="000619FB"/>
    <w:rsid w:val="00070820"/>
    <w:rsid w:val="00071567"/>
    <w:rsid w:val="00071710"/>
    <w:rsid w:val="00074E0F"/>
    <w:rsid w:val="00080357"/>
    <w:rsid w:val="000830BB"/>
    <w:rsid w:val="00083E3C"/>
    <w:rsid w:val="00090103"/>
    <w:rsid w:val="000911DD"/>
    <w:rsid w:val="0009124E"/>
    <w:rsid w:val="000931C5"/>
    <w:rsid w:val="00093220"/>
    <w:rsid w:val="000978AE"/>
    <w:rsid w:val="000A4D99"/>
    <w:rsid w:val="000A6782"/>
    <w:rsid w:val="000A6B57"/>
    <w:rsid w:val="000A7C92"/>
    <w:rsid w:val="000C33E6"/>
    <w:rsid w:val="000C3849"/>
    <w:rsid w:val="000C3A35"/>
    <w:rsid w:val="000D5AFA"/>
    <w:rsid w:val="000D6E0D"/>
    <w:rsid w:val="000E0EAB"/>
    <w:rsid w:val="000E6821"/>
    <w:rsid w:val="000F291A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13CD"/>
    <w:rsid w:val="0014259B"/>
    <w:rsid w:val="00145D3F"/>
    <w:rsid w:val="00150A72"/>
    <w:rsid w:val="0016162D"/>
    <w:rsid w:val="00164AF4"/>
    <w:rsid w:val="00166397"/>
    <w:rsid w:val="0016677E"/>
    <w:rsid w:val="001831A5"/>
    <w:rsid w:val="00184AA4"/>
    <w:rsid w:val="001960AD"/>
    <w:rsid w:val="001A688D"/>
    <w:rsid w:val="001B5259"/>
    <w:rsid w:val="001B7818"/>
    <w:rsid w:val="001C222E"/>
    <w:rsid w:val="001D04F1"/>
    <w:rsid w:val="001D1074"/>
    <w:rsid w:val="001D14B4"/>
    <w:rsid w:val="001D7254"/>
    <w:rsid w:val="001D7846"/>
    <w:rsid w:val="001E1C1F"/>
    <w:rsid w:val="001E2BC9"/>
    <w:rsid w:val="001E752B"/>
    <w:rsid w:val="001F250B"/>
    <w:rsid w:val="001F44E0"/>
    <w:rsid w:val="001F469E"/>
    <w:rsid w:val="001F7C23"/>
    <w:rsid w:val="00200870"/>
    <w:rsid w:val="00203E19"/>
    <w:rsid w:val="00206B50"/>
    <w:rsid w:val="00215E57"/>
    <w:rsid w:val="002225D9"/>
    <w:rsid w:val="00224C33"/>
    <w:rsid w:val="00224D1A"/>
    <w:rsid w:val="002301A5"/>
    <w:rsid w:val="0023285F"/>
    <w:rsid w:val="00233541"/>
    <w:rsid w:val="00233F49"/>
    <w:rsid w:val="00237CD6"/>
    <w:rsid w:val="00240453"/>
    <w:rsid w:val="00241149"/>
    <w:rsid w:val="002414C4"/>
    <w:rsid w:val="002415F7"/>
    <w:rsid w:val="00241B52"/>
    <w:rsid w:val="00243014"/>
    <w:rsid w:val="0024457B"/>
    <w:rsid w:val="002529C2"/>
    <w:rsid w:val="002544B3"/>
    <w:rsid w:val="002574BA"/>
    <w:rsid w:val="00260C0C"/>
    <w:rsid w:val="00261223"/>
    <w:rsid w:val="00267D96"/>
    <w:rsid w:val="00271F79"/>
    <w:rsid w:val="00273E9D"/>
    <w:rsid w:val="002758D8"/>
    <w:rsid w:val="0027607D"/>
    <w:rsid w:val="0028031C"/>
    <w:rsid w:val="00282B21"/>
    <w:rsid w:val="002860FE"/>
    <w:rsid w:val="00294394"/>
    <w:rsid w:val="002A03A8"/>
    <w:rsid w:val="002A4F18"/>
    <w:rsid w:val="002A5750"/>
    <w:rsid w:val="002B12A6"/>
    <w:rsid w:val="002C0431"/>
    <w:rsid w:val="002C26A2"/>
    <w:rsid w:val="002C477B"/>
    <w:rsid w:val="002C4F09"/>
    <w:rsid w:val="002C709A"/>
    <w:rsid w:val="002C7847"/>
    <w:rsid w:val="002D2793"/>
    <w:rsid w:val="002D46A7"/>
    <w:rsid w:val="002D48E5"/>
    <w:rsid w:val="002E2475"/>
    <w:rsid w:val="002E3D59"/>
    <w:rsid w:val="002E4E3B"/>
    <w:rsid w:val="002E5C30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247"/>
    <w:rsid w:val="0033145B"/>
    <w:rsid w:val="00334751"/>
    <w:rsid w:val="0034133C"/>
    <w:rsid w:val="00341AB6"/>
    <w:rsid w:val="0034407A"/>
    <w:rsid w:val="00344A5B"/>
    <w:rsid w:val="003468CA"/>
    <w:rsid w:val="00347F2B"/>
    <w:rsid w:val="00350288"/>
    <w:rsid w:val="00353B87"/>
    <w:rsid w:val="00370F38"/>
    <w:rsid w:val="003753B0"/>
    <w:rsid w:val="00381912"/>
    <w:rsid w:val="00383E1B"/>
    <w:rsid w:val="00395460"/>
    <w:rsid w:val="00397C0C"/>
    <w:rsid w:val="003A12D9"/>
    <w:rsid w:val="003A175A"/>
    <w:rsid w:val="003A24BB"/>
    <w:rsid w:val="003A2830"/>
    <w:rsid w:val="003A45F5"/>
    <w:rsid w:val="003A539A"/>
    <w:rsid w:val="003A561C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401D24"/>
    <w:rsid w:val="0040264E"/>
    <w:rsid w:val="00404CB9"/>
    <w:rsid w:val="00411715"/>
    <w:rsid w:val="00413626"/>
    <w:rsid w:val="00414EFF"/>
    <w:rsid w:val="00417DD6"/>
    <w:rsid w:val="00420296"/>
    <w:rsid w:val="00431F96"/>
    <w:rsid w:val="00432E24"/>
    <w:rsid w:val="004338BE"/>
    <w:rsid w:val="00433A74"/>
    <w:rsid w:val="0044021E"/>
    <w:rsid w:val="00442038"/>
    <w:rsid w:val="0044512A"/>
    <w:rsid w:val="00450866"/>
    <w:rsid w:val="00462F7F"/>
    <w:rsid w:val="004672B5"/>
    <w:rsid w:val="00467605"/>
    <w:rsid w:val="00471350"/>
    <w:rsid w:val="00474359"/>
    <w:rsid w:val="00482B13"/>
    <w:rsid w:val="00485392"/>
    <w:rsid w:val="0048694A"/>
    <w:rsid w:val="004877CC"/>
    <w:rsid w:val="00490B57"/>
    <w:rsid w:val="00494A00"/>
    <w:rsid w:val="004A7444"/>
    <w:rsid w:val="004C0A76"/>
    <w:rsid w:val="004C70D3"/>
    <w:rsid w:val="004D1D0A"/>
    <w:rsid w:val="004D50C4"/>
    <w:rsid w:val="004D56A5"/>
    <w:rsid w:val="004D5C7B"/>
    <w:rsid w:val="004D70CB"/>
    <w:rsid w:val="004E14ED"/>
    <w:rsid w:val="004E4C7E"/>
    <w:rsid w:val="004E70CA"/>
    <w:rsid w:val="004F4605"/>
    <w:rsid w:val="005000CB"/>
    <w:rsid w:val="00503CC7"/>
    <w:rsid w:val="00503E1A"/>
    <w:rsid w:val="00505786"/>
    <w:rsid w:val="00521479"/>
    <w:rsid w:val="00526FD6"/>
    <w:rsid w:val="00533043"/>
    <w:rsid w:val="0053739F"/>
    <w:rsid w:val="00541707"/>
    <w:rsid w:val="00542889"/>
    <w:rsid w:val="005470FD"/>
    <w:rsid w:val="00547A27"/>
    <w:rsid w:val="00555525"/>
    <w:rsid w:val="00555B13"/>
    <w:rsid w:val="005560B9"/>
    <w:rsid w:val="005608CC"/>
    <w:rsid w:val="0056167C"/>
    <w:rsid w:val="00563C0F"/>
    <w:rsid w:val="005764DA"/>
    <w:rsid w:val="00580564"/>
    <w:rsid w:val="00581CF4"/>
    <w:rsid w:val="00582604"/>
    <w:rsid w:val="005848FD"/>
    <w:rsid w:val="005859E8"/>
    <w:rsid w:val="00590440"/>
    <w:rsid w:val="00593326"/>
    <w:rsid w:val="005A4147"/>
    <w:rsid w:val="005A4729"/>
    <w:rsid w:val="005A4C76"/>
    <w:rsid w:val="005B34D0"/>
    <w:rsid w:val="005B4980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603042"/>
    <w:rsid w:val="00605794"/>
    <w:rsid w:val="00612627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4752"/>
    <w:rsid w:val="00665AF5"/>
    <w:rsid w:val="00667B7D"/>
    <w:rsid w:val="006710B5"/>
    <w:rsid w:val="00672604"/>
    <w:rsid w:val="00674C79"/>
    <w:rsid w:val="00680BB2"/>
    <w:rsid w:val="0068767D"/>
    <w:rsid w:val="006906D0"/>
    <w:rsid w:val="00692C2A"/>
    <w:rsid w:val="006957BE"/>
    <w:rsid w:val="006B5915"/>
    <w:rsid w:val="006B611C"/>
    <w:rsid w:val="006B79EC"/>
    <w:rsid w:val="006C320C"/>
    <w:rsid w:val="006C3554"/>
    <w:rsid w:val="006D47F6"/>
    <w:rsid w:val="006D4F9E"/>
    <w:rsid w:val="006D5E65"/>
    <w:rsid w:val="006E35D6"/>
    <w:rsid w:val="006F5478"/>
    <w:rsid w:val="007030C2"/>
    <w:rsid w:val="007063AA"/>
    <w:rsid w:val="00711CD6"/>
    <w:rsid w:val="00720939"/>
    <w:rsid w:val="0072102E"/>
    <w:rsid w:val="00723026"/>
    <w:rsid w:val="00737ED4"/>
    <w:rsid w:val="00751F50"/>
    <w:rsid w:val="00752363"/>
    <w:rsid w:val="00752613"/>
    <w:rsid w:val="007531F3"/>
    <w:rsid w:val="00756CA7"/>
    <w:rsid w:val="00762EC2"/>
    <w:rsid w:val="0076341A"/>
    <w:rsid w:val="00765BE8"/>
    <w:rsid w:val="00766395"/>
    <w:rsid w:val="007706D4"/>
    <w:rsid w:val="007717A9"/>
    <w:rsid w:val="00782274"/>
    <w:rsid w:val="00784F49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4A57"/>
    <w:rsid w:val="007E63D5"/>
    <w:rsid w:val="007E646E"/>
    <w:rsid w:val="007E7170"/>
    <w:rsid w:val="007E787E"/>
    <w:rsid w:val="007F0989"/>
    <w:rsid w:val="007F1E9F"/>
    <w:rsid w:val="007F4339"/>
    <w:rsid w:val="00800EA4"/>
    <w:rsid w:val="00802771"/>
    <w:rsid w:val="00804A8F"/>
    <w:rsid w:val="00811E4E"/>
    <w:rsid w:val="00814DF9"/>
    <w:rsid w:val="00815538"/>
    <w:rsid w:val="0082357B"/>
    <w:rsid w:val="00826287"/>
    <w:rsid w:val="00830877"/>
    <w:rsid w:val="008328AA"/>
    <w:rsid w:val="00835E36"/>
    <w:rsid w:val="00853AD8"/>
    <w:rsid w:val="00855858"/>
    <w:rsid w:val="00863B8F"/>
    <w:rsid w:val="008669D3"/>
    <w:rsid w:val="008678B1"/>
    <w:rsid w:val="008745C7"/>
    <w:rsid w:val="00875F3D"/>
    <w:rsid w:val="008849B9"/>
    <w:rsid w:val="00886C29"/>
    <w:rsid w:val="00886CF3"/>
    <w:rsid w:val="00887972"/>
    <w:rsid w:val="008A4BD9"/>
    <w:rsid w:val="008A6A3D"/>
    <w:rsid w:val="008B19A6"/>
    <w:rsid w:val="008B258B"/>
    <w:rsid w:val="008B715D"/>
    <w:rsid w:val="008B7D83"/>
    <w:rsid w:val="008D7E40"/>
    <w:rsid w:val="008E12BB"/>
    <w:rsid w:val="008E6CB7"/>
    <w:rsid w:val="008F0FA1"/>
    <w:rsid w:val="008F26F0"/>
    <w:rsid w:val="008F74D1"/>
    <w:rsid w:val="008F7FDB"/>
    <w:rsid w:val="009001FA"/>
    <w:rsid w:val="0091053E"/>
    <w:rsid w:val="00913BC7"/>
    <w:rsid w:val="00917B94"/>
    <w:rsid w:val="00920151"/>
    <w:rsid w:val="00921556"/>
    <w:rsid w:val="0092275E"/>
    <w:rsid w:val="00924039"/>
    <w:rsid w:val="00926B37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A3737"/>
    <w:rsid w:val="009A7AFA"/>
    <w:rsid w:val="009B02CF"/>
    <w:rsid w:val="009B0D78"/>
    <w:rsid w:val="009B10C2"/>
    <w:rsid w:val="009B2772"/>
    <w:rsid w:val="009B3173"/>
    <w:rsid w:val="009B4C89"/>
    <w:rsid w:val="009C14A0"/>
    <w:rsid w:val="009C243A"/>
    <w:rsid w:val="009C35DB"/>
    <w:rsid w:val="009C554A"/>
    <w:rsid w:val="009C6F74"/>
    <w:rsid w:val="009D00BB"/>
    <w:rsid w:val="009D2590"/>
    <w:rsid w:val="009E4BBC"/>
    <w:rsid w:val="009E6A49"/>
    <w:rsid w:val="009F03C0"/>
    <w:rsid w:val="009F2F2A"/>
    <w:rsid w:val="009F4675"/>
    <w:rsid w:val="009F4D65"/>
    <w:rsid w:val="00A03E04"/>
    <w:rsid w:val="00A06925"/>
    <w:rsid w:val="00A13B6D"/>
    <w:rsid w:val="00A233E7"/>
    <w:rsid w:val="00A2453A"/>
    <w:rsid w:val="00A24E6D"/>
    <w:rsid w:val="00A321BD"/>
    <w:rsid w:val="00A37778"/>
    <w:rsid w:val="00A4200A"/>
    <w:rsid w:val="00A43240"/>
    <w:rsid w:val="00A4554C"/>
    <w:rsid w:val="00A45551"/>
    <w:rsid w:val="00A4657A"/>
    <w:rsid w:val="00A46696"/>
    <w:rsid w:val="00A52CF0"/>
    <w:rsid w:val="00A52EB6"/>
    <w:rsid w:val="00A546F3"/>
    <w:rsid w:val="00A60FA4"/>
    <w:rsid w:val="00A62E31"/>
    <w:rsid w:val="00A6479B"/>
    <w:rsid w:val="00A7347A"/>
    <w:rsid w:val="00A92C0C"/>
    <w:rsid w:val="00A94A32"/>
    <w:rsid w:val="00A97832"/>
    <w:rsid w:val="00AA1DDB"/>
    <w:rsid w:val="00AA3B07"/>
    <w:rsid w:val="00AB0D87"/>
    <w:rsid w:val="00AB140F"/>
    <w:rsid w:val="00AB4139"/>
    <w:rsid w:val="00AC0ADD"/>
    <w:rsid w:val="00AC542D"/>
    <w:rsid w:val="00AC651C"/>
    <w:rsid w:val="00AD019D"/>
    <w:rsid w:val="00AD0358"/>
    <w:rsid w:val="00AD1CA0"/>
    <w:rsid w:val="00AD2C0A"/>
    <w:rsid w:val="00AD47A8"/>
    <w:rsid w:val="00AD51B6"/>
    <w:rsid w:val="00AE399B"/>
    <w:rsid w:val="00AE41DC"/>
    <w:rsid w:val="00AF0788"/>
    <w:rsid w:val="00AF1FA5"/>
    <w:rsid w:val="00AF2564"/>
    <w:rsid w:val="00AF4FE8"/>
    <w:rsid w:val="00AF6425"/>
    <w:rsid w:val="00AF71C1"/>
    <w:rsid w:val="00B04E3E"/>
    <w:rsid w:val="00B07DC4"/>
    <w:rsid w:val="00B167E6"/>
    <w:rsid w:val="00B32B21"/>
    <w:rsid w:val="00B3709F"/>
    <w:rsid w:val="00B377C0"/>
    <w:rsid w:val="00B37B3B"/>
    <w:rsid w:val="00B40176"/>
    <w:rsid w:val="00B42CA9"/>
    <w:rsid w:val="00B43245"/>
    <w:rsid w:val="00B52729"/>
    <w:rsid w:val="00B55950"/>
    <w:rsid w:val="00B578DF"/>
    <w:rsid w:val="00B63A05"/>
    <w:rsid w:val="00B650FA"/>
    <w:rsid w:val="00B6617A"/>
    <w:rsid w:val="00B70116"/>
    <w:rsid w:val="00B731AE"/>
    <w:rsid w:val="00B74F7B"/>
    <w:rsid w:val="00B75703"/>
    <w:rsid w:val="00B75756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5852"/>
    <w:rsid w:val="00BD7FC8"/>
    <w:rsid w:val="00BE42D0"/>
    <w:rsid w:val="00BE572F"/>
    <w:rsid w:val="00BE7613"/>
    <w:rsid w:val="00BF1D92"/>
    <w:rsid w:val="00BF1FFB"/>
    <w:rsid w:val="00BF4250"/>
    <w:rsid w:val="00BF693F"/>
    <w:rsid w:val="00BF6D27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B5B"/>
    <w:rsid w:val="00C61E10"/>
    <w:rsid w:val="00C6343A"/>
    <w:rsid w:val="00C66DD4"/>
    <w:rsid w:val="00C714BA"/>
    <w:rsid w:val="00C73CCB"/>
    <w:rsid w:val="00C75B20"/>
    <w:rsid w:val="00C84BAF"/>
    <w:rsid w:val="00C90BCE"/>
    <w:rsid w:val="00C91EEC"/>
    <w:rsid w:val="00CA2534"/>
    <w:rsid w:val="00CA2FC2"/>
    <w:rsid w:val="00CA3E38"/>
    <w:rsid w:val="00CA7CF4"/>
    <w:rsid w:val="00CB2C1E"/>
    <w:rsid w:val="00CC1979"/>
    <w:rsid w:val="00CC1EFF"/>
    <w:rsid w:val="00CC40E7"/>
    <w:rsid w:val="00CD53F3"/>
    <w:rsid w:val="00CD5471"/>
    <w:rsid w:val="00CD5AE3"/>
    <w:rsid w:val="00CD61EB"/>
    <w:rsid w:val="00CE2193"/>
    <w:rsid w:val="00CE3CCF"/>
    <w:rsid w:val="00CF08D9"/>
    <w:rsid w:val="00CF3C5F"/>
    <w:rsid w:val="00CF45CA"/>
    <w:rsid w:val="00D025CA"/>
    <w:rsid w:val="00D03CCD"/>
    <w:rsid w:val="00D0613D"/>
    <w:rsid w:val="00D16ED1"/>
    <w:rsid w:val="00D234E4"/>
    <w:rsid w:val="00D3408D"/>
    <w:rsid w:val="00D363A8"/>
    <w:rsid w:val="00D36F9C"/>
    <w:rsid w:val="00D3761D"/>
    <w:rsid w:val="00D37855"/>
    <w:rsid w:val="00D42335"/>
    <w:rsid w:val="00D51C17"/>
    <w:rsid w:val="00D52412"/>
    <w:rsid w:val="00D60D67"/>
    <w:rsid w:val="00D66366"/>
    <w:rsid w:val="00D67D82"/>
    <w:rsid w:val="00D73BD2"/>
    <w:rsid w:val="00D7544B"/>
    <w:rsid w:val="00D7726B"/>
    <w:rsid w:val="00D83D3E"/>
    <w:rsid w:val="00D85A43"/>
    <w:rsid w:val="00D86A70"/>
    <w:rsid w:val="00D86F6B"/>
    <w:rsid w:val="00D8781C"/>
    <w:rsid w:val="00D908D5"/>
    <w:rsid w:val="00D91BB1"/>
    <w:rsid w:val="00D9240E"/>
    <w:rsid w:val="00D93D6F"/>
    <w:rsid w:val="00D971BA"/>
    <w:rsid w:val="00DB2C64"/>
    <w:rsid w:val="00DC3688"/>
    <w:rsid w:val="00DC59F1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04522"/>
    <w:rsid w:val="00E14331"/>
    <w:rsid w:val="00E267DB"/>
    <w:rsid w:val="00E32706"/>
    <w:rsid w:val="00E33A42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775AF"/>
    <w:rsid w:val="00E82413"/>
    <w:rsid w:val="00E84D7C"/>
    <w:rsid w:val="00E85F85"/>
    <w:rsid w:val="00E86D21"/>
    <w:rsid w:val="00E87D82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42E0"/>
    <w:rsid w:val="00EC6FA3"/>
    <w:rsid w:val="00ED0FC5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4384"/>
    <w:rsid w:val="00F617C8"/>
    <w:rsid w:val="00F61BB8"/>
    <w:rsid w:val="00F61BC0"/>
    <w:rsid w:val="00F625B3"/>
    <w:rsid w:val="00F7644B"/>
    <w:rsid w:val="00F7719A"/>
    <w:rsid w:val="00F8308D"/>
    <w:rsid w:val="00F86128"/>
    <w:rsid w:val="00F90B47"/>
    <w:rsid w:val="00F937FD"/>
    <w:rsid w:val="00FA4457"/>
    <w:rsid w:val="00FB5C67"/>
    <w:rsid w:val="00FC291A"/>
    <w:rsid w:val="00FC4F65"/>
    <w:rsid w:val="00FC6419"/>
    <w:rsid w:val="00FD04DE"/>
    <w:rsid w:val="00FE10C3"/>
    <w:rsid w:val="00FE1DDE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3874-6D79-47EE-9446-347EEF5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10662</Words>
  <Characters>60775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7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6-04-29T03:24:00Z</cp:lastPrinted>
  <dcterms:created xsi:type="dcterms:W3CDTF">2018-03-12T10:14:00Z</dcterms:created>
  <dcterms:modified xsi:type="dcterms:W3CDTF">2018-03-13T02:27:00Z</dcterms:modified>
</cp:coreProperties>
</file>